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72B1" w14:textId="7BDD00C5" w:rsidR="00820AE2" w:rsidRDefault="00DB4A0E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14:paraId="1BCDCA2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 w:rsidRPr="00EF034C">
        <w:rPr>
          <w:rFonts w:ascii="Liberation Serif" w:hAnsi="Liberation Serif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1EAC9" wp14:editId="79E90E6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063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078A541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60C93C2A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2316057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1EDCFA94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1E85D0C4" w14:textId="77777777" w:rsidR="00EF034C" w:rsidRPr="00EF034C" w:rsidRDefault="00EF034C" w:rsidP="00EF034C">
      <w:pPr>
        <w:pBdr>
          <w:bottom w:val="single" w:sz="12" w:space="1" w:color="auto"/>
        </w:pBd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6"/>
          <w:szCs w:val="36"/>
        </w:rPr>
      </w:pPr>
      <w:r w:rsidRPr="00EF034C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0EA6B03F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2BC4077A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1A5F9BB4" w14:textId="6B814F4D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от </w:t>
      </w:r>
      <w:r w:rsidR="00790E30">
        <w:rPr>
          <w:rFonts w:ascii="Liberation Serif" w:hAnsi="Liberation Serif"/>
          <w:sz w:val="26"/>
          <w:szCs w:val="26"/>
        </w:rPr>
        <w:t>29</w:t>
      </w:r>
      <w:r w:rsidR="002214A6">
        <w:rPr>
          <w:rFonts w:ascii="Liberation Serif" w:hAnsi="Liberation Serif"/>
          <w:sz w:val="26"/>
          <w:szCs w:val="26"/>
        </w:rPr>
        <w:t xml:space="preserve"> сентября</w:t>
      </w:r>
      <w:r w:rsidRPr="00DC2C9A">
        <w:rPr>
          <w:rFonts w:ascii="Liberation Serif" w:hAnsi="Liberation Serif"/>
          <w:sz w:val="26"/>
          <w:szCs w:val="26"/>
        </w:rPr>
        <w:t xml:space="preserve">  202</w:t>
      </w:r>
      <w:r w:rsidR="002214A6">
        <w:rPr>
          <w:rFonts w:ascii="Liberation Serif" w:hAnsi="Liberation Serif"/>
          <w:sz w:val="26"/>
          <w:szCs w:val="26"/>
        </w:rPr>
        <w:t xml:space="preserve">3 </w:t>
      </w:r>
      <w:r w:rsidRPr="00DC2C9A">
        <w:rPr>
          <w:rFonts w:ascii="Liberation Serif" w:hAnsi="Liberation Serif"/>
          <w:sz w:val="26"/>
          <w:szCs w:val="26"/>
        </w:rPr>
        <w:t>года   №</w:t>
      </w:r>
      <w:r w:rsidR="00280EBF">
        <w:rPr>
          <w:rFonts w:ascii="Liberation Serif" w:hAnsi="Liberation Serif"/>
          <w:sz w:val="26"/>
          <w:szCs w:val="26"/>
        </w:rPr>
        <w:t xml:space="preserve"> </w:t>
      </w:r>
      <w:r w:rsidR="00790E30">
        <w:rPr>
          <w:rFonts w:ascii="Liberation Serif" w:hAnsi="Liberation Serif"/>
          <w:sz w:val="26"/>
          <w:szCs w:val="26"/>
        </w:rPr>
        <w:t>1642</w:t>
      </w:r>
      <w:r w:rsidRPr="00DC2C9A">
        <w:rPr>
          <w:rFonts w:ascii="Liberation Serif" w:hAnsi="Liberation Serif"/>
          <w:sz w:val="26"/>
          <w:szCs w:val="26"/>
        </w:rPr>
        <w:t>-ПА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</w:p>
    <w:p w14:paraId="60E50DB3" w14:textId="77777777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г. Ирбит</w:t>
      </w:r>
    </w:p>
    <w:p w14:paraId="4E4B668A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3DA9A628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2DF795A9" w14:textId="4B37377D" w:rsidR="003704EF" w:rsidRPr="007310FC" w:rsidRDefault="003704EF" w:rsidP="003704EF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  <w:r w:rsidRPr="007310FC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310FC" w:rsidRPr="007310FC">
        <w:rPr>
          <w:rFonts w:ascii="Liberation Serif" w:hAnsi="Liberation Serif" w:cs="Liberation Serif"/>
          <w:b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310FC">
        <w:rPr>
          <w:rFonts w:ascii="Liberation Serif" w:hAnsi="Liberation Serif"/>
          <w:b/>
          <w:sz w:val="26"/>
          <w:szCs w:val="26"/>
        </w:rPr>
        <w:t>»</w:t>
      </w:r>
    </w:p>
    <w:p w14:paraId="2B1C1EED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</w:p>
    <w:p w14:paraId="70DB3938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sz w:val="26"/>
          <w:szCs w:val="26"/>
        </w:rPr>
      </w:pPr>
    </w:p>
    <w:p w14:paraId="6AD7F5A8" w14:textId="77777777" w:rsidR="003704EF" w:rsidRPr="003704EF" w:rsidRDefault="003704EF" w:rsidP="003704EF">
      <w:pPr>
        <w:widowControl w:val="0"/>
        <w:autoSpaceDE w:val="0"/>
        <w:autoSpaceDN w:val="0"/>
        <w:adjustRightInd w:val="0"/>
        <w:ind w:right="282" w:firstLine="708"/>
        <w:jc w:val="both"/>
        <w:rPr>
          <w:rFonts w:ascii="Liberation Serif" w:hAnsi="Liberation Serif"/>
          <w:sz w:val="26"/>
          <w:szCs w:val="26"/>
        </w:rPr>
      </w:pPr>
      <w:r w:rsidRPr="003704EF">
        <w:rPr>
          <w:rFonts w:ascii="Liberation Serif" w:hAnsi="Liberation Serif"/>
          <w:sz w:val="26"/>
          <w:szCs w:val="26"/>
        </w:rPr>
        <w:t>В целях реализации Земельного кодекса Российской Федерации от 25 октября 2001 года № 136-ФЗ, в соответствии с Федеральным законом от 06 октября 2003 года № 131-ФЗ «Об общих принципах организации местного самоуправления                             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я администрации Муниципального образования город Ирбит                         от 29.12.2018 № 2402-ПА «Об утверждении порядка разработки и утверждения административных регламентов предоставления муниципальных услуг                                 в Муниципальном образовании город Ирбит», 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FF7E018" w14:textId="77777777" w:rsidR="00DB7A37" w:rsidRDefault="00EF034C" w:rsidP="00832B41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21373C92" w14:textId="49DF1AED" w:rsidR="00DB7A37" w:rsidRDefault="00EF034C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 xml:space="preserve">1. </w:t>
      </w:r>
      <w:r w:rsidR="003704EF" w:rsidRPr="003704EF">
        <w:rPr>
          <w:rFonts w:ascii="Liberation Serif" w:hAnsi="Liberation Serif"/>
          <w:color w:val="000000"/>
          <w:sz w:val="26"/>
          <w:szCs w:val="26"/>
        </w:rPr>
        <w:t>Утвердить административный регламент предоставления муниципальной услуги «</w:t>
      </w:r>
      <w:r w:rsidR="007310FC" w:rsidRPr="007310FC">
        <w:rPr>
          <w:rFonts w:ascii="Liberation Serif" w:hAnsi="Liberation Serif" w:cs="Liberation Serif"/>
          <w:sz w:val="26"/>
          <w:szCs w:val="26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="007310FC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="007310FC" w:rsidRPr="007310FC">
        <w:rPr>
          <w:rFonts w:ascii="Liberation Serif" w:hAnsi="Liberation Serif" w:cs="Liberation Serif"/>
          <w:sz w:val="26"/>
          <w:szCs w:val="26"/>
        </w:rPr>
        <w:t>в государственной или муниципальной собственности, без проведения торгов</w:t>
      </w:r>
      <w:r w:rsidR="003704EF" w:rsidRPr="003704EF">
        <w:rPr>
          <w:rFonts w:ascii="Liberation Serif" w:hAnsi="Liberation Serif"/>
          <w:color w:val="000000"/>
          <w:sz w:val="26"/>
          <w:szCs w:val="26"/>
        </w:rPr>
        <w:t>» (прилагается).</w:t>
      </w:r>
    </w:p>
    <w:p w14:paraId="7DFAA661" w14:textId="18327572" w:rsidR="00E34A68" w:rsidRDefault="00E34A68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E34A68">
        <w:rPr>
          <w:rFonts w:ascii="Liberation Serif" w:hAnsi="Liberation Serif"/>
          <w:bCs/>
          <w:iCs/>
          <w:sz w:val="26"/>
          <w:szCs w:val="26"/>
        </w:rPr>
        <w:t>2. Признать утратившим силу постановление администрации Городского округа «город Ирбит» Свердловской области от 3</w:t>
      </w:r>
      <w:r>
        <w:rPr>
          <w:rFonts w:ascii="Liberation Serif" w:hAnsi="Liberation Serif"/>
          <w:bCs/>
          <w:iCs/>
          <w:sz w:val="26"/>
          <w:szCs w:val="26"/>
        </w:rPr>
        <w:t>1</w:t>
      </w:r>
      <w:r w:rsidRPr="00E34A68">
        <w:rPr>
          <w:rFonts w:ascii="Liberation Serif" w:hAnsi="Liberation Serif"/>
          <w:bCs/>
          <w:iCs/>
          <w:sz w:val="26"/>
          <w:szCs w:val="26"/>
        </w:rPr>
        <w:t>.1</w:t>
      </w:r>
      <w:r>
        <w:rPr>
          <w:rFonts w:ascii="Liberation Serif" w:hAnsi="Liberation Serif"/>
          <w:bCs/>
          <w:iCs/>
          <w:sz w:val="26"/>
          <w:szCs w:val="26"/>
        </w:rPr>
        <w:t>0</w:t>
      </w:r>
      <w:r w:rsidRPr="00E34A68">
        <w:rPr>
          <w:rFonts w:ascii="Liberation Serif" w:hAnsi="Liberation Serif"/>
          <w:bCs/>
          <w:iCs/>
          <w:sz w:val="26"/>
          <w:szCs w:val="26"/>
        </w:rPr>
        <w:t>.20</w:t>
      </w:r>
      <w:r>
        <w:rPr>
          <w:rFonts w:ascii="Liberation Serif" w:hAnsi="Liberation Serif"/>
          <w:bCs/>
          <w:iCs/>
          <w:sz w:val="26"/>
          <w:szCs w:val="26"/>
        </w:rPr>
        <w:t>22 № 1869</w:t>
      </w:r>
      <w:r w:rsidRPr="00E34A68">
        <w:rPr>
          <w:rFonts w:ascii="Liberation Serif" w:hAnsi="Liberation Serif"/>
          <w:bCs/>
          <w:iCs/>
          <w:sz w:val="26"/>
          <w:szCs w:val="26"/>
        </w:rPr>
        <w:t xml:space="preserve">-ПА </w:t>
      </w:r>
      <w:r w:rsidR="008A5785">
        <w:rPr>
          <w:rFonts w:ascii="Liberation Serif" w:hAnsi="Liberation Serif"/>
          <w:bCs/>
          <w:iCs/>
          <w:sz w:val="26"/>
          <w:szCs w:val="26"/>
        </w:rPr>
        <w:t xml:space="preserve">                             «Об утверждении административного регламента предоставлени</w:t>
      </w:r>
      <w:r w:rsidR="007F62E3">
        <w:rPr>
          <w:rFonts w:ascii="Liberation Serif" w:hAnsi="Liberation Serif"/>
          <w:bCs/>
          <w:iCs/>
          <w:sz w:val="26"/>
          <w:szCs w:val="26"/>
        </w:rPr>
        <w:t>я</w:t>
      </w:r>
      <w:r w:rsidR="008A5785">
        <w:rPr>
          <w:rFonts w:ascii="Liberation Serif" w:hAnsi="Liberation Serif"/>
          <w:bCs/>
          <w:iCs/>
          <w:sz w:val="26"/>
          <w:szCs w:val="26"/>
        </w:rPr>
        <w:t xml:space="preserve"> муниципальной услуги </w:t>
      </w:r>
      <w:r w:rsidRPr="00E34A68">
        <w:rPr>
          <w:rFonts w:ascii="Liberation Serif" w:hAnsi="Liberation Serif"/>
          <w:bCs/>
          <w:iCs/>
          <w:sz w:val="26"/>
          <w:szCs w:val="26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="008A5785">
        <w:rPr>
          <w:rFonts w:ascii="Liberation Serif" w:hAnsi="Liberation Serif"/>
          <w:bCs/>
          <w:iCs/>
          <w:sz w:val="26"/>
          <w:szCs w:val="26"/>
        </w:rPr>
        <w:t xml:space="preserve">                        </w:t>
      </w:r>
      <w:r w:rsidRPr="00E34A68">
        <w:rPr>
          <w:rFonts w:ascii="Liberation Serif" w:hAnsi="Liberation Serif"/>
          <w:bCs/>
          <w:iCs/>
          <w:sz w:val="26"/>
          <w:szCs w:val="26"/>
        </w:rPr>
        <w:t>в государственной или муниципальной собственности, без проведения торгов»</w:t>
      </w:r>
      <w:r>
        <w:rPr>
          <w:rFonts w:ascii="Liberation Serif" w:hAnsi="Liberation Serif"/>
          <w:bCs/>
          <w:iCs/>
          <w:sz w:val="26"/>
          <w:szCs w:val="26"/>
        </w:rPr>
        <w:t>.</w:t>
      </w:r>
    </w:p>
    <w:p w14:paraId="16B7C4EC" w14:textId="475811B0" w:rsidR="00DB7A37" w:rsidRDefault="00E34A68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bCs/>
          <w:iCs/>
          <w:sz w:val="26"/>
          <w:szCs w:val="26"/>
        </w:rPr>
        <w:t>3</w:t>
      </w:r>
      <w:r w:rsidR="003704EF">
        <w:rPr>
          <w:rFonts w:ascii="Liberation Serif" w:hAnsi="Liberation Serif"/>
          <w:bCs/>
          <w:iCs/>
          <w:sz w:val="26"/>
          <w:szCs w:val="26"/>
        </w:rPr>
        <w:t xml:space="preserve">. </w:t>
      </w:r>
      <w:r w:rsidR="00B13EA1" w:rsidRPr="00DC2C9A">
        <w:rPr>
          <w:rFonts w:ascii="Liberation Serif" w:hAnsi="Liberation Serif" w:cs="Liberation Serif"/>
          <w:sz w:val="26"/>
          <w:szCs w:val="26"/>
        </w:rPr>
        <w:t>Контроль за исполнением настоящего постановления возложить</w:t>
      </w:r>
      <w:r w:rsidR="00DC2C9A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на заместителя главы администрации</w:t>
      </w:r>
      <w:r w:rsidR="00122DF0">
        <w:rPr>
          <w:rFonts w:ascii="Liberation Serif" w:hAnsi="Liberation Serif" w:cs="Liberation Serif"/>
          <w:sz w:val="26"/>
          <w:szCs w:val="26"/>
        </w:rPr>
        <w:t xml:space="preserve"> – начальника Финансового управления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 </w:t>
      </w:r>
      <w:r w:rsidR="00122DF0">
        <w:rPr>
          <w:rFonts w:ascii="Liberation Serif" w:hAnsi="Liberation Serif" w:cs="Liberation Serif"/>
          <w:sz w:val="26"/>
          <w:szCs w:val="26"/>
        </w:rPr>
        <w:t>Л</w:t>
      </w:r>
      <w:r w:rsidR="00B13EA1" w:rsidRPr="00DC2C9A">
        <w:rPr>
          <w:rFonts w:ascii="Liberation Serif" w:hAnsi="Liberation Serif" w:cs="Liberation Serif"/>
          <w:sz w:val="26"/>
          <w:szCs w:val="26"/>
        </w:rPr>
        <w:t>.</w:t>
      </w:r>
      <w:r w:rsidR="00122DF0">
        <w:rPr>
          <w:rFonts w:ascii="Liberation Serif" w:hAnsi="Liberation Serif" w:cs="Liberation Serif"/>
          <w:sz w:val="26"/>
          <w:szCs w:val="26"/>
        </w:rPr>
        <w:t>А. Тарасову</w:t>
      </w:r>
      <w:r w:rsidR="00EF034C" w:rsidRPr="00DC2C9A">
        <w:rPr>
          <w:rFonts w:ascii="Liberation Serif" w:hAnsi="Liberation Serif"/>
          <w:bCs/>
          <w:iCs/>
          <w:sz w:val="26"/>
          <w:szCs w:val="26"/>
        </w:rPr>
        <w:t xml:space="preserve"> </w:t>
      </w:r>
    </w:p>
    <w:p w14:paraId="1B7C21BC" w14:textId="0090291E" w:rsidR="00DB7A37" w:rsidRDefault="00E34A68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eastAsia="SimSun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4</w:t>
      </w:r>
      <w:r w:rsidR="00EF034C"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E41109" w:rsidRPr="00ED3BB9">
        <w:rPr>
          <w:rFonts w:ascii="Liberation Serif" w:eastAsia="SimSun" w:hAnsi="Liberation Serif" w:cs="Liberation Serif"/>
          <w:sz w:val="26"/>
          <w:szCs w:val="26"/>
          <w:lang w:eastAsia="zh-CN"/>
        </w:rPr>
        <w:t>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val="en-US" w:eastAsia="zh-CN"/>
          </w:rPr>
          <w:t>www</w:t>
        </w:r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eastAsia="zh-CN"/>
          </w:rPr>
          <w:t>.</w:t>
        </w:r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val="en-US" w:eastAsia="zh-CN"/>
          </w:rPr>
          <w:t>moitbit</w:t>
        </w:r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eastAsia="zh-CN"/>
          </w:rPr>
          <w:t>.</w:t>
        </w:r>
        <w:r w:rsidR="00E41109" w:rsidRPr="00C9152A">
          <w:rPr>
            <w:rStyle w:val="aa"/>
            <w:rFonts w:ascii="Liberation Serif" w:eastAsia="SimSun" w:hAnsi="Liberation Serif" w:cs="Liberation Serif"/>
            <w:sz w:val="26"/>
            <w:szCs w:val="26"/>
            <w:lang w:val="en-US" w:eastAsia="zh-CN"/>
          </w:rPr>
          <w:t>ru</w:t>
        </w:r>
      </w:hyperlink>
      <w:r w:rsidR="00E41109" w:rsidRPr="00ED3BB9">
        <w:rPr>
          <w:rFonts w:ascii="Liberation Serif" w:eastAsia="SimSun" w:hAnsi="Liberation Serif" w:cs="Liberation Serif"/>
          <w:sz w:val="26"/>
          <w:szCs w:val="26"/>
          <w:lang w:eastAsia="zh-CN"/>
        </w:rPr>
        <w:t>).</w:t>
      </w:r>
    </w:p>
    <w:p w14:paraId="37C8A763" w14:textId="77777777" w:rsidR="00E41109" w:rsidRDefault="00E41109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A969757" w14:textId="77777777" w:rsidR="003E7C96" w:rsidRDefault="003E7C96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2B9A08C" w14:textId="77777777" w:rsidR="00DB7A37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01EF1526" w14:textId="22BDE8BE" w:rsidR="00EF034C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«город Ирбит» Свердловс</w:t>
      </w:r>
      <w:r w:rsidR="00DB7A37">
        <w:rPr>
          <w:rFonts w:ascii="Liberation Serif" w:hAnsi="Liberation Serif"/>
          <w:sz w:val="26"/>
          <w:szCs w:val="26"/>
        </w:rPr>
        <w:t xml:space="preserve">кой области            </w:t>
      </w:r>
      <w:r w:rsidR="00DB7A37">
        <w:rPr>
          <w:rFonts w:ascii="Liberation Serif" w:hAnsi="Liberation Serif"/>
          <w:sz w:val="26"/>
          <w:szCs w:val="26"/>
        </w:rPr>
        <w:tab/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="003E7C96">
        <w:rPr>
          <w:rFonts w:ascii="Liberation Serif" w:hAnsi="Liberation Serif"/>
          <w:sz w:val="26"/>
          <w:szCs w:val="26"/>
        </w:rPr>
        <w:t xml:space="preserve">    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Н.В. Юдин</w:t>
      </w:r>
    </w:p>
    <w:p w14:paraId="4C34815B" w14:textId="77777777" w:rsidR="00122DF0" w:rsidRDefault="00122DF0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/>
          <w:sz w:val="26"/>
          <w:szCs w:val="26"/>
        </w:rPr>
      </w:pPr>
    </w:p>
    <w:p w14:paraId="15536584" w14:textId="77777777" w:rsidR="00122DF0" w:rsidRPr="00DB7A37" w:rsidRDefault="00122DF0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</w:p>
    <w:p w14:paraId="62D06443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FA353FA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7D97E67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1DD31481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45C65F98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64E360A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17C0615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E023568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5C7D88E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3ECBB081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273F1470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39FFE2C8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28ABE12F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4EA8956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14A38A1A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0F5C376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4F5872AA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0F33B3B6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4D81F953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0E46C570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4C111CD3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478B9AE7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51C25800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27B6C7CD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2A1BC81C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06D89C56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3EF251A1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713264C7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35511796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0302A18C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16FC3959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6530DBBB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1E6A81F5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7708527E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15519859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764E4973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3464A6AE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145B3C40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0B233154" w14:textId="77777777" w:rsidR="007F62E3" w:rsidRDefault="007F62E3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</w:p>
    <w:p w14:paraId="5F93C946" w14:textId="30D6AF66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УТВЕРЖДЕН</w:t>
      </w:r>
    </w:p>
    <w:p w14:paraId="439D7871" w14:textId="537C5510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0B22641E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416776F0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394ABD30" w14:textId="2801CE41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т </w:t>
      </w:r>
      <w:r w:rsidR="00790E30">
        <w:rPr>
          <w:rFonts w:ascii="Liberation Serif" w:hAnsi="Liberation Serif" w:cs="Liberation Serif"/>
          <w:sz w:val="26"/>
          <w:szCs w:val="26"/>
        </w:rPr>
        <w:t>29</w:t>
      </w:r>
      <w:r w:rsidR="006D3735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2214A6">
        <w:rPr>
          <w:rFonts w:ascii="Liberation Serif" w:hAnsi="Liberation Serif" w:cs="Liberation Serif"/>
          <w:sz w:val="26"/>
          <w:szCs w:val="26"/>
        </w:rPr>
        <w:t xml:space="preserve">сентября </w:t>
      </w:r>
      <w:r w:rsidR="003704EF">
        <w:rPr>
          <w:rFonts w:ascii="Liberation Serif" w:hAnsi="Liberation Serif" w:cs="Liberation Serif"/>
          <w:sz w:val="26"/>
          <w:szCs w:val="26"/>
        </w:rPr>
        <w:t xml:space="preserve"> </w:t>
      </w:r>
      <w:r w:rsidR="006D3735" w:rsidRPr="00716C14">
        <w:rPr>
          <w:rFonts w:ascii="Liberation Serif" w:hAnsi="Liberation Serif" w:cs="Liberation Serif"/>
          <w:sz w:val="26"/>
          <w:szCs w:val="26"/>
        </w:rPr>
        <w:t xml:space="preserve"> 202</w:t>
      </w:r>
      <w:r w:rsidR="002214A6">
        <w:rPr>
          <w:rFonts w:ascii="Liberation Serif" w:hAnsi="Liberation Serif" w:cs="Liberation Serif"/>
          <w:sz w:val="26"/>
          <w:szCs w:val="26"/>
        </w:rPr>
        <w:t>3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  № </w:t>
      </w:r>
      <w:r w:rsidR="00790E30">
        <w:rPr>
          <w:rFonts w:ascii="Liberation Serif" w:hAnsi="Liberation Serif" w:cs="Liberation Serif"/>
          <w:sz w:val="26"/>
          <w:szCs w:val="26"/>
        </w:rPr>
        <w:t>1642</w:t>
      </w:r>
      <w:bookmarkStart w:id="0" w:name="_GoBack"/>
      <w:bookmarkEnd w:id="0"/>
      <w:r w:rsidRPr="00716C14">
        <w:rPr>
          <w:rFonts w:ascii="Liberation Serif" w:hAnsi="Liberation Serif" w:cs="Liberation Serif"/>
          <w:sz w:val="26"/>
          <w:szCs w:val="26"/>
        </w:rPr>
        <w:t>-ПА</w:t>
      </w:r>
    </w:p>
    <w:p w14:paraId="0348B8C7" w14:textId="525F5713" w:rsidR="005351B0" w:rsidRPr="00716C14" w:rsidRDefault="005351B0" w:rsidP="00DB7A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«</w:t>
      </w:r>
      <w:r w:rsidR="007310FC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16C14">
        <w:rPr>
          <w:rFonts w:ascii="Liberation Serif" w:hAnsi="Liberation Serif" w:cs="Liberation Serif"/>
          <w:sz w:val="26"/>
          <w:szCs w:val="26"/>
        </w:rPr>
        <w:t>»</w:t>
      </w:r>
    </w:p>
    <w:p w14:paraId="31927BE0" w14:textId="77777777" w:rsidR="00EF034C" w:rsidRPr="00716C14" w:rsidRDefault="00EF034C" w:rsidP="00DB7A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6"/>
          <w:szCs w:val="26"/>
        </w:rPr>
      </w:pPr>
    </w:p>
    <w:p w14:paraId="7F723C77" w14:textId="77777777" w:rsidR="00B13EA1" w:rsidRPr="00716C14" w:rsidRDefault="00B13EA1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BA59F89" w14:textId="1FBE4C88" w:rsidR="005351B0" w:rsidRPr="002530F7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>А</w:t>
      </w:r>
      <w:r w:rsidR="005351B0" w:rsidRPr="002530F7">
        <w:rPr>
          <w:rFonts w:ascii="Liberation Serif" w:hAnsi="Liberation Serif" w:cs="Liberation Serif"/>
          <w:b/>
          <w:sz w:val="26"/>
          <w:szCs w:val="26"/>
        </w:rPr>
        <w:t>ДМИНИСТРАТИВНЫЙ РЕГЛАМЕНТ</w:t>
      </w:r>
      <w:r w:rsidR="00D41BA1"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12624C9F" w14:textId="7BE62BB9" w:rsidR="00BE21A0" w:rsidRPr="002530F7" w:rsidRDefault="00D41BA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005DD" w:rsidRPr="002530F7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602219A5" w14:textId="12C39B4D" w:rsidR="008005DD" w:rsidRPr="002530F7" w:rsidRDefault="00BE21A0" w:rsidP="003704E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53D89" w:rsidRPr="002530F7">
        <w:rPr>
          <w:rFonts w:ascii="Liberation Serif" w:hAnsi="Liberation Serif" w:cs="Liberation Serif"/>
          <w:b/>
          <w:sz w:val="26"/>
          <w:szCs w:val="26"/>
        </w:rPr>
        <w:t>«</w:t>
      </w:r>
      <w:r w:rsidR="007310FC" w:rsidRPr="002530F7">
        <w:rPr>
          <w:rFonts w:ascii="Liberation Serif" w:hAnsi="Liberation Serif" w:cs="Liberation Serif"/>
          <w:b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8005DD" w:rsidRPr="002530F7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173EBD63" w14:textId="77777777" w:rsidR="00C9040A" w:rsidRPr="002530F7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11A209A" w14:textId="77777777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1261A1F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68E66E7" w14:textId="454EF28C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едмет регулирования</w:t>
      </w:r>
      <w:r w:rsidR="0039065A">
        <w:rPr>
          <w:rFonts w:ascii="Liberation Serif" w:hAnsi="Liberation Serif" w:cs="Liberation Serif"/>
          <w:sz w:val="26"/>
          <w:szCs w:val="26"/>
        </w:rPr>
        <w:t xml:space="preserve"> административног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егламента</w:t>
      </w:r>
    </w:p>
    <w:p w14:paraId="600E8947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B54F12" w14:textId="705831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тивный регламент предоставления муниципальной услуги «</w:t>
      </w:r>
      <w:r w:rsidR="00517D3F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» (далее – регламент) устанавливает порядок и стандарт предоставления муниципальной услуги «</w:t>
      </w:r>
      <w:r w:rsidR="005A6A39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704EF" w:rsidRPr="003704EF">
        <w:t xml:space="preserve"> 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муниципальная услуга)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A73D0E" w14:textId="0FD8452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F87FA8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 устанавливает сроки и последовательность административных процедур на территории Городского округа «город Ирбит» Свердловской области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64C81A6C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6BAA8A35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08850AEB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5C65E38" w14:textId="5502D026" w:rsidR="008305FC" w:rsidRPr="0081557A" w:rsidRDefault="008305FC" w:rsidP="0008181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557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bookmarkStart w:id="1" w:name="Par1"/>
      <w:bookmarkEnd w:id="1"/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и на получение муниципальной услуги являются физические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юридические лица обладающие в соответствии с Земельным кодексом Российской Федерации правом на предоставление земельных участков, находящихся </w:t>
      </w:r>
      <w:r w:rsid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униципальной собственности </w:t>
      </w:r>
      <w:r w:rsidR="0008181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либо земельных участков, государственная собственность на которые </w:t>
      </w:r>
      <w:r w:rsid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разграничена, расположенных в границах </w:t>
      </w:r>
      <w:r w:rsidR="0008181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без проведения торгов</w:t>
      </w:r>
      <w:r w:rsidR="0081557A" w:rsidRPr="0081557A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14:paraId="261948B0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11DA1AE8" w14:textId="7D09838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4. Информирование заявителей о порядке предоставления муниципальной услуги осуществляется непосредственно муниципальными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 служащи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ри личном приеме </w:t>
      </w:r>
      <w:r w:rsidR="00716C14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по телефону, а также через г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14:paraId="7746EE1A" w14:textId="6206F8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айт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администрации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информация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11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: </w:t>
      </w:r>
      <w:hyperlink r:id="rId12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онных стендах администрации Городского округа «город Ирбит» Свердловской области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многофункционального центра предоставления государственных и муниципальных услуг: </w:t>
      </w:r>
      <w:hyperlink r:id="rId13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www.mfc66.ru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а также предоставляется непосредственно муниципальными гражданскими служащими администрации Городского округа «город Ирбит» Свердловской области при личном приеме, а также по телефону.</w:t>
      </w:r>
    </w:p>
    <w:p w14:paraId="772941A5" w14:textId="054B464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 w:rsidR="003704EF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04C84DDB" w14:textId="01FA7EB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. При общении с заявителями (по телефону или лично) муниципальные служащие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гражданам, </w:t>
      </w:r>
      <w:r w:rsidR="005D0694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е унижая их чести </w:t>
      </w:r>
      <w:r w:rsidR="005D0694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35F883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color w:val="000000"/>
          <w:sz w:val="26"/>
          <w:szCs w:val="26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14:paraId="52F9DF5A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56FA6812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Раздел 2. Стандарт предоставления муниципальной услуги</w:t>
      </w:r>
    </w:p>
    <w:p w14:paraId="5F77555A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123D3C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муниципальной услуги</w:t>
      </w:r>
    </w:p>
    <w:p w14:paraId="56C3CA9D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40BC22" w14:textId="3C0D11E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9. 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именование муниципальной услуги – «</w:t>
      </w:r>
      <w:r w:rsidR="000D6169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7E3653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0AF6DD0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органа, предоставляющего муниципальную услугу</w:t>
      </w:r>
    </w:p>
    <w:p w14:paraId="3B8B1FD4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16B32D" w14:textId="77777777" w:rsidR="00446C69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. Муниципальная услуга предоставляется </w:t>
      </w:r>
      <w:r w:rsidR="00446C69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.</w:t>
      </w:r>
    </w:p>
    <w:p w14:paraId="2F1275F5" w14:textId="43946C97" w:rsidR="008305FC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244133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Наименование органов и организации, обращение в которые</w:t>
      </w:r>
    </w:p>
    <w:p w14:paraId="38A11AD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еобходимо для предоставления муниципальной услуги</w:t>
      </w:r>
    </w:p>
    <w:p w14:paraId="178E7981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20750E3A" w14:textId="77777777" w:rsidR="003704EF" w:rsidRPr="003704EF" w:rsidRDefault="008305FC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1. </w:t>
      </w:r>
      <w:r w:rsidR="003704EF" w:rsidRPr="003704EF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45AF8243" w14:textId="77777777" w:rsidR="003704EF" w:rsidRP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>1) территориальные органы Федеральной налоговой службы Российской Федерации;</w:t>
      </w:r>
    </w:p>
    <w:p w14:paraId="79253135" w14:textId="28EF561F" w:rsidR="003704EF" w:rsidRP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704EF">
        <w:rPr>
          <w:rFonts w:ascii="Liberation Serif" w:hAnsi="Liberation Serif" w:cs="Liberation Serif"/>
          <w:sz w:val="26"/>
          <w:szCs w:val="26"/>
        </w:rPr>
        <w:br/>
        <w:t xml:space="preserve">и государственной регистрации прав </w:t>
      </w: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3704EF">
        <w:rPr>
          <w:rFonts w:ascii="Liberation Serif" w:hAnsi="Liberation Serif" w:cs="Liberation Serif"/>
          <w:sz w:val="26"/>
          <w:szCs w:val="26"/>
        </w:rPr>
        <w:t>Управление Федеральной службы государственной регистрации, кадастра и картографии по Свердловской области (</w:t>
      </w:r>
      <w:r>
        <w:rPr>
          <w:rFonts w:ascii="Liberation Serif" w:hAnsi="Liberation Serif" w:cs="Liberation Serif"/>
          <w:sz w:val="26"/>
          <w:szCs w:val="26"/>
        </w:rPr>
        <w:t xml:space="preserve">далее - </w:t>
      </w:r>
      <w:r w:rsidRPr="003704EF">
        <w:rPr>
          <w:rFonts w:ascii="Liberation Serif" w:hAnsi="Liberation Serif" w:cs="Liberation Serif"/>
          <w:sz w:val="26"/>
          <w:szCs w:val="26"/>
        </w:rPr>
        <w:t>Управление Росреестра по Свердловской области)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3704EF">
        <w:rPr>
          <w:rFonts w:ascii="Liberation Serif" w:hAnsi="Liberation Serif" w:cs="Liberation Serif"/>
          <w:sz w:val="26"/>
          <w:szCs w:val="26"/>
        </w:rPr>
        <w:t>по Уральскому Федеральному округу (</w:t>
      </w:r>
      <w:r>
        <w:rPr>
          <w:rFonts w:ascii="Liberation Serif" w:hAnsi="Liberation Serif" w:cs="Liberation Serif"/>
          <w:sz w:val="26"/>
          <w:szCs w:val="26"/>
        </w:rPr>
        <w:t xml:space="preserve">далее - </w:t>
      </w:r>
      <w:r w:rsidRPr="003704EF">
        <w:rPr>
          <w:rFonts w:ascii="Liberation Serif" w:hAnsi="Liberation Serif" w:cs="Liberation Serif"/>
          <w:sz w:val="26"/>
          <w:szCs w:val="26"/>
        </w:rPr>
        <w:t xml:space="preserve">филиал ФГБУ «ФКП Росреестра» </w:t>
      </w:r>
      <w:r w:rsidR="008523A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3704EF">
        <w:rPr>
          <w:rFonts w:ascii="Liberation Serif" w:hAnsi="Liberation Serif" w:cs="Liberation Serif"/>
          <w:sz w:val="26"/>
          <w:szCs w:val="26"/>
        </w:rPr>
        <w:t>по УФО);</w:t>
      </w:r>
    </w:p>
    <w:p w14:paraId="5E3ECA27" w14:textId="77777777" w:rsid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14:paraId="112EC542" w14:textId="29DE2804" w:rsidR="008305FC" w:rsidRPr="00716C14" w:rsidRDefault="008305FC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 свя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E77277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ением администрации Муниципального образования город Ирбит от 14.12.2020 № 2049-ПА «Об утверждении Перечня муниципальных услуг, предоставляемых органами местного самоуправления Муниципального образования город Ирбит».</w:t>
      </w:r>
    </w:p>
    <w:p w14:paraId="4A522F1F" w14:textId="77777777" w:rsidR="008305FC" w:rsidRPr="00716C14" w:rsidRDefault="008305FC" w:rsidP="008305FC">
      <w:pPr>
        <w:tabs>
          <w:tab w:val="left" w:pos="709"/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4DE6904D" w14:textId="77777777" w:rsidR="008305FC" w:rsidRPr="00716C14" w:rsidRDefault="008305FC" w:rsidP="008305FC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писание результата предоставления муниципальной услуги</w:t>
      </w:r>
    </w:p>
    <w:p w14:paraId="213AC439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1EF7D635" w14:textId="40612C25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13. Результатом предоставления муниципальной услуги является:</w:t>
      </w:r>
    </w:p>
    <w:p w14:paraId="24E17816" w14:textId="77777777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1) решение о предоставлении земельного участка в постоянное бессрочное пользование либо в собственность бесплатно;</w:t>
      </w:r>
    </w:p>
    <w:p w14:paraId="78C8ACBF" w14:textId="77777777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2) договор купли-продажи, аренды и безвозмездного пользования земельного участка, находящегося в муниципальной или неразграниченной собственности, занимаемого объектом(ами) недвижимости;</w:t>
      </w:r>
    </w:p>
    <w:p w14:paraId="668687E9" w14:textId="6AE74CE6" w:rsidR="008305FC" w:rsidRPr="00FA48A5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3) отказ в предоставлении муниципальной услуги.</w:t>
      </w:r>
    </w:p>
    <w:p w14:paraId="6D32095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C691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1277F97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A9EB80" w14:textId="6276CB3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14. Срок предоставления муниципальной услуги – </w:t>
      </w:r>
      <w:r w:rsidR="00D2447B">
        <w:rPr>
          <w:rFonts w:ascii="Liberation Serif" w:eastAsiaTheme="minorHAnsi" w:hAnsi="Liberation Serif" w:cs="Liberation Serif"/>
          <w:sz w:val="26"/>
          <w:szCs w:val="26"/>
          <w:lang w:eastAsia="en-US"/>
        </w:rPr>
        <w:t>20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ней со дня регистрации заявления.</w:t>
      </w:r>
    </w:p>
    <w:p w14:paraId="54BC59DA" w14:textId="4FD9507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я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л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пунктом 16 регламента в </w:t>
      </w:r>
      <w:r w:rsidR="009A553D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8CFDD8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97376DD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ормативные правовые акты, регулирующие предоставление муниципальной услуги</w:t>
      </w:r>
    </w:p>
    <w:p w14:paraId="1DA3D3C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D5C7A5" w14:textId="35DC6C69" w:rsidR="009A553D" w:rsidRPr="00907418" w:rsidRDefault="008305FC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5. 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в сети «Интернет» по адресу: </w:t>
      </w:r>
      <w:hyperlink r:id="rId14" w:history="1">
        <w:r w:rsidR="009A553D" w:rsidRPr="00907418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https://moirbit.ru/</w:t>
        </w:r>
      </w:hyperlink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D4466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 Едином портале </w:t>
      </w:r>
      <w:hyperlink r:id="rId15" w:history="1">
        <w:r w:rsidR="009A553D" w:rsidRPr="00907418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https://www.gosuslugi.ru/</w:t>
        </w:r>
      </w:hyperlink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C58B3DA" w14:textId="598300AC" w:rsidR="009A553D" w:rsidRPr="00716C14" w:rsidRDefault="009A553D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 обеспечивает размещение и актуализацию перечня указанных нормативных правовых актов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а также на Едином портале.</w:t>
      </w:r>
    </w:p>
    <w:p w14:paraId="7FCBB3F0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ab/>
      </w:r>
    </w:p>
    <w:p w14:paraId="44C2EA62" w14:textId="08059D89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й форме, порядок их представления</w:t>
      </w:r>
    </w:p>
    <w:p w14:paraId="04A69689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42B759" w14:textId="77777777" w:rsidR="009E181A" w:rsidRPr="009E181A" w:rsidRDefault="008305FC" w:rsidP="009E18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6. </w:t>
      </w:r>
      <w:r w:rsidR="009E181A" w:rsidRP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и представляют </w:t>
      </w:r>
      <w:r w:rsidR="009E181A" w:rsidRP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администрацию Городского округа «город Ирбит» Свердловской области либо                   в многофункциональный центр предоставления государственных и муниципальных услуг:</w:t>
      </w:r>
    </w:p>
    <w:p w14:paraId="11A8C968" w14:textId="2FC8E338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) заявление в письменной форме;</w:t>
      </w:r>
    </w:p>
    <w:p w14:paraId="134362DE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2) копия документа, удостоверяющего личность заявителя (заявителей), являющегося физическим лицом, либо личность представителя физического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юридического лица заявителя (заявителей);</w:t>
      </w:r>
    </w:p>
    <w:p w14:paraId="1B348816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 в случае если от имени заявителя запрос подается его представителем, 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то к запросу прилагается копия документа, подтверждающего полномочия представителя;</w:t>
      </w:r>
    </w:p>
    <w:p w14:paraId="495578A0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4) документы, удостоверяющие (устанавливающие) права заявителя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здание, сооружение, если право на такое здание, сооружение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зарегистрировано в ЕГРН;</w:t>
      </w:r>
    </w:p>
    <w:p w14:paraId="6F017AA6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5) документы, удостоверяющие (устанавливающие) права заявителя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испрашиваемый земельный участок, если право на такой земельный участок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зарегистрировано в ЕГРН;</w:t>
      </w:r>
    </w:p>
    <w:p w14:paraId="26CB1B0E" w14:textId="6A342218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 сообщение заявителя (заявителей), содержащее перечень всех зданий, сооружений, расположенных на испрашиваемом земельном участке с указанием </w:t>
      </w:r>
      <w:r w:rsidR="00DC4CE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кадастровых (условных, инвентарных) номеров и адресных ориентиров;</w:t>
      </w:r>
    </w:p>
    <w:p w14:paraId="444C02A0" w14:textId="58D9BF87" w:rsidR="009E181A" w:rsidRPr="00716C14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7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</w:t>
      </w:r>
      <w:r w:rsidR="00D60D8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C8A8BCC" w14:textId="445CC2BD" w:rsidR="0022134A" w:rsidRDefault="0022134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3" w:name="P167"/>
      <w:bookmarkStart w:id="4" w:name="P178"/>
      <w:bookmarkEnd w:id="3"/>
      <w:bookmarkEnd w:id="4"/>
      <w:r w:rsidRPr="0022134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7A9E60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E1A9DEC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29206E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00DB69C" w14:textId="36A448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7. Для получения документов, необходимых для предоставления муниципальной услуги, указанных в пункте 16 регламента, заявитель лично обращается в органы государственной власти, местного самоуправления, учреждения и организации.</w:t>
      </w:r>
    </w:p>
    <w:p w14:paraId="2923270F" w14:textId="5EEFEC4B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8. 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указанные в пункте 16 регламента, представляются в </w:t>
      </w:r>
      <w:r w:rsidR="00AC56A4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: </w:t>
      </w:r>
    </w:p>
    <w:p w14:paraId="449E409E" w14:textId="2B30364F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личного обращения заявителя 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или)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;</w:t>
      </w:r>
    </w:p>
    <w:p w14:paraId="0621D08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утем почтового отправления заказным письмом и описью влож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5A49B0CB" w14:textId="3643B4A9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наличии технической возможности).</w:t>
      </w:r>
    </w:p>
    <w:p w14:paraId="04BBA0F0" w14:textId="0C9EB355" w:rsidR="008305FC" w:rsidRPr="00716C14" w:rsidRDefault="008305FC" w:rsidP="008305FC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5" w:name="_MailEndCompose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 получением муниципальной услуги в электро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х сверки и удостоверения личности заявителя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. В случае обращения </w:t>
      </w:r>
      <w:r w:rsid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</w:t>
      </w:r>
      <w:r w:rsid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простой электронной подписи, после направления обращени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м виде заявитель обязан представить документы для их сверки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достоверения личности заявителя в течении трех рабочих дней.</w:t>
      </w:r>
      <w:bookmarkEnd w:id="5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2F09CE0" w14:textId="77777777" w:rsidR="008305FC" w:rsidRPr="00716C14" w:rsidRDefault="008305FC" w:rsidP="00BE64A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BF205A" w14:textId="547AE185" w:rsidR="008305FC" w:rsidRPr="00716C14" w:rsidRDefault="008305FC" w:rsidP="00AC56A4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предоставления муниципальной услуги, которые находятс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</w:t>
      </w:r>
      <w:r w:rsidR="00AD03C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лучения заявителями,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 электронной форме, порядок </w:t>
      </w:r>
      <w:r w:rsidR="00AD03C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представления</w:t>
      </w:r>
    </w:p>
    <w:p w14:paraId="06491AE1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98D8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19. Документами (сведениями), необходимыми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716C14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 </w:t>
      </w:r>
    </w:p>
    <w:p w14:paraId="57851191" w14:textId="51EDE5AF" w:rsidR="00C13C1A" w:rsidRPr="00C13C1A" w:rsidRDefault="00C13C1A" w:rsidP="00C13C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 форме электронного документа);</w:t>
      </w:r>
    </w:p>
    <w:p w14:paraId="26FFDA18" w14:textId="2E91587F" w:rsidR="00C13C1A" w:rsidRPr="00C13C1A" w:rsidRDefault="00C13C1A" w:rsidP="00C13C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авообладателях земельного участка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ренном в установленном порядке).</w:t>
      </w:r>
    </w:p>
    <w:p w14:paraId="1C05A84D" w14:textId="0B4C8F9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редставить документ, содержащий сведения, указанны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ервой настоящего пункта, по собственной инициативе. </w:t>
      </w:r>
    </w:p>
    <w:p w14:paraId="20165CC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собственной инициативе, не является основанием для отказа в предоставлении услуги.</w:t>
      </w:r>
    </w:p>
    <w:p w14:paraId="591681B8" w14:textId="77777777" w:rsidR="006541FE" w:rsidRPr="00716C14" w:rsidRDefault="006541FE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FEE9F2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005CDDE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05B9EA6C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862DC3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6" w:name="OLE_LINK34"/>
      <w:bookmarkStart w:id="7" w:name="OLE_LINK35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13A828C7" w14:textId="73AB0B6F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предоставлением муниципальной услуги;</w:t>
      </w:r>
    </w:p>
    <w:p w14:paraId="35311D5B" w14:textId="7FD7A69B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и государственных или муниципальных услуг, за исключением документов, ука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6 статьи 7 Федерального закона от 27 июля 2010 года № 210-ФЗ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б организации предоставления государстве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 услуг»;</w:t>
      </w:r>
    </w:p>
    <w:p w14:paraId="383FF557" w14:textId="7794094D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8" w:name="OLE_LINK16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муниципальной услуги, либо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и муниципальной услуги, за исключением следующих случаев:</w:t>
      </w:r>
    </w:p>
    <w:p w14:paraId="08B3D6D0" w14:textId="0A9758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7644929F" w14:textId="6B1F671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14:paraId="3FB9CC48" w14:textId="2EC260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DEBCFF" w14:textId="204654D9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ьме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доставленные неудобства;</w:t>
      </w:r>
    </w:p>
    <w:p w14:paraId="5D05707B" w14:textId="326C7937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2543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</w:t>
      </w:r>
      <w:r w:rsidR="00254382" w:rsidRPr="00254382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bookmarkEnd w:id="8"/>
    <w:p w14:paraId="34B9037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38C6AB79" w14:textId="16D383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х документов, необходимых для предоставления муниципальной услуги, в случае, если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поданы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B5FB2" w:rsidRPr="00716C14">
        <w:rPr>
          <w:rFonts w:ascii="Liberation Serif" w:hAnsi="Liberation Serif" w:cs="Liberation Serif"/>
          <w:sz w:val="26"/>
          <w:szCs w:val="26"/>
        </w:rPr>
        <w:t xml:space="preserve"> 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8AD001F" w14:textId="3D552E2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едоставлении муниципальной услуги в случае, если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поданы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нформацией о сроках и порядке предоставления муниципальной услуги, опубликованной на Едином портале либо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6"/>
    <w:bookmarkEnd w:id="7"/>
    <w:p w14:paraId="5FEA83D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CFF1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E82996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9BE892C" w14:textId="20357E62" w:rsidR="008305FC" w:rsidRPr="00716C14" w:rsidRDefault="008305FC" w:rsidP="005221F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1. Основанием для отказа в приеме документов, необходимых для предоставления </w:t>
      </w:r>
      <w:r w:rsidR="005221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, является:</w:t>
      </w:r>
    </w:p>
    <w:p w14:paraId="2DA12F2F" w14:textId="308B6F9B" w:rsidR="008305FC" w:rsidRPr="00716C14" w:rsidRDefault="00CE21DF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 предоставленные заявителем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содержат подчистк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B9BDB85" w14:textId="51A93E3A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 документы содержат повреждения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е позволяет в полном объеме использовать информацию и сведения, содержащиеся </w:t>
      </w:r>
      <w:r w:rsidR="00AC4A5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кументах для предоставления услуги;</w:t>
      </w:r>
    </w:p>
    <w:p w14:paraId="45412EB2" w14:textId="5A227225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 представленные документы или сведения утратили силу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момент обращения за услугой (документ, удостоверяющий личность; документ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одтверждающий полномочия представителя заявителя, в случае обращ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</w:t>
      </w:r>
      <w:r w:rsidR="00CD424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лением услуги указанным лицом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);</w:t>
      </w:r>
    </w:p>
    <w:p w14:paraId="70A93109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5CB265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неполное заполнение полей в форме заявления, в том чис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интерактивной форме заявления на Едином портале;</w:t>
      </w:r>
    </w:p>
    <w:p w14:paraId="7D8A01F6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27A22F8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129C4D74" w14:textId="762862BB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9) несоблюдение установленных статьей 11 Федерального закона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6 апреля 2011 года № 63-ФЗ «Об электронной подписи» условий признания действительности усиленной квалифицированной подписи</w:t>
      </w:r>
      <w:r w:rsidR="006541F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AE09668" w14:textId="77777777" w:rsidR="00CA1291" w:rsidRDefault="00CA1291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4F6C130" w14:textId="77777777" w:rsidR="00CA1291" w:rsidRDefault="00CA1291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15407F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0)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5FC1C094" w14:textId="64C50F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уведомления об отказе в приеме документов, необходимых для предоставления муниципальной услуги, осуществляетс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ке, предусмотренном </w:t>
      </w:r>
      <w:r w:rsidR="00AC4A5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е 40 регламента. </w:t>
      </w:r>
    </w:p>
    <w:p w14:paraId="2705DCA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6EF12A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3CAAEFDA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ли отказа в предоставлении муниципальной услуги</w:t>
      </w:r>
    </w:p>
    <w:p w14:paraId="04C0429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C807E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2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14:paraId="3AE5043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снованием для отказа в предоставлении муниципальной услуги является:</w:t>
      </w:r>
    </w:p>
    <w:p w14:paraId="360CEA92" w14:textId="2915321F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с заявлением о предоставлении земельного участка обратилось лицо, которое </w:t>
      </w:r>
      <w:r w:rsidRPr="001A45BC">
        <w:rPr>
          <w:rFonts w:ascii="Liberation Serif" w:hAnsi="Liberation Serif" w:cs="Liberation Serif"/>
          <w:sz w:val="26"/>
          <w:szCs w:val="26"/>
        </w:rPr>
        <w:br/>
        <w:t>в соответствии с земельным законодательством не имеет права на приобретение земельного участка без проведения торгов;</w:t>
      </w:r>
    </w:p>
    <w:p w14:paraId="288FA8F3" w14:textId="10322466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6" w:history="1">
        <w:r w:rsidRPr="001A45BC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0 пункта 2 статьи 39.10</w:t>
        </w:r>
      </w:hyperlink>
      <w:r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2A5137D0" w14:textId="76059D92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14:paraId="08D6EF9F" w14:textId="16FD5853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в целях индивидуального жилищного строительства, за исключением случаев обращения с заявлением члена этой организации либо этой организации, если </w:t>
      </w:r>
      <w:r w:rsidRPr="001A45BC">
        <w:rPr>
          <w:rFonts w:ascii="Liberation Serif" w:hAnsi="Liberation Serif" w:cs="Liberation Serif"/>
          <w:sz w:val="26"/>
          <w:szCs w:val="26"/>
        </w:rPr>
        <w:lastRenderedPageBreak/>
        <w:t>земельный участок является земельным участком общего пользования этой организации;</w:t>
      </w:r>
    </w:p>
    <w:p w14:paraId="38B35E0F" w14:textId="19B6F4E4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7" w:history="1">
        <w:r w:rsidRPr="001A45BC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статьей 39.36</w:t>
        </w:r>
      </w:hyperlink>
      <w:r w:rsidRPr="001A45BC">
        <w:rPr>
          <w:rFonts w:ascii="Liberation Serif" w:hAnsi="Liberation Serif" w:cs="Liberation Serif"/>
          <w:sz w:val="26"/>
          <w:szCs w:val="26"/>
          <w:u w:val="single"/>
        </w:rPr>
        <w:t xml:space="preserve">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</w:t>
      </w:r>
      <w:r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8" w:history="1">
        <w:r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11 статьи 55.32</w:t>
        </w:r>
      </w:hyperlink>
      <w:r w:rsidRPr="001A45BC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;</w:t>
      </w:r>
    </w:p>
    <w:p w14:paraId="542C413C" w14:textId="4818C935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за исключением случаев, если на земельном участке расположены сооружения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статьей 39.36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Земельного кодекса Российской Федерации, либ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14:paraId="40CF8831" w14:textId="678C6F86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</w:t>
      </w:r>
      <w:r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не допускается на праве, указанном в заявлении о предоставлении земельного участка;</w:t>
      </w:r>
    </w:p>
    <w:p w14:paraId="74A8A121" w14:textId="47E9CAD8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собственность, постоянное (бессрочное) пользова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ли с заявлением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за исключением случая предоставления земельного участка для целей резервирования;</w:t>
      </w:r>
    </w:p>
    <w:p w14:paraId="043A6D52" w14:textId="6F17A22C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14:paraId="50809FDB" w14:textId="56FC41C0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з земельного участка, в отношении которого с другим лицом заключен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</w:t>
      </w:r>
      <w:r w:rsidR="001A45BC" w:rsidRPr="001A45BC">
        <w:rPr>
          <w:rFonts w:ascii="Liberation Serif" w:hAnsi="Liberation Serif" w:cs="Liberation Serif"/>
          <w:sz w:val="26"/>
          <w:szCs w:val="26"/>
        </w:rPr>
        <w:lastRenderedPageBreak/>
        <w:t xml:space="preserve">регионального значения или объектов местного значения и с заявлением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такого земельного участка обратилось лицо, уполномоченное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на строительство указанных объектов;</w:t>
      </w:r>
    </w:p>
    <w:p w14:paraId="71816FD2" w14:textId="44292AED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комплексном освоении территории или договор о развитии застроенной территории, </w:t>
      </w:r>
      <w:r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с которым заключен договор о комплексном освоении территории или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о развитии застроенной территории, предусматривающие обязательство данного лица по строительству указанных объектов;</w:t>
      </w:r>
    </w:p>
    <w:p w14:paraId="0DABAE46" w14:textId="68D600FE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предметом аукциона, извещение о проведении которого размещен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hyperlink r:id="rId20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19 статьи 39.11</w:t>
        </w:r>
      </w:hyperlink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26ADEA2E" w14:textId="77777777" w:rsidR="00134049" w:rsidRDefault="00134049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8FDAF77" w14:textId="77777777" w:rsidR="00134049" w:rsidRDefault="00134049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E4964F6" w14:textId="7209CD46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r:id="rId21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6 пункта 4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22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4 пункта 4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и уполномоченным органом не принято решение об отказе </w:t>
      </w:r>
      <w:r w:rsidR="00134049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в проведении этого аукциона по основаниям, предусмотренным </w:t>
      </w:r>
      <w:hyperlink r:id="rId23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8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30B2E751" w14:textId="7C9DE474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в отношении земельного участка, указанного в заявлении о его предоставлении, опубликовано и размещено в соответствии с </w:t>
      </w:r>
      <w:hyperlink r:id="rId24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 пункта 1 статьи 39.18</w:t>
        </w:r>
      </w:hyperlink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14:paraId="5A60DFDF" w14:textId="6FC9E2A0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, за исключением случаев размещения линейного объекта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соответствии с утвержденным проектом планировки территории;</w:t>
      </w:r>
    </w:p>
    <w:p w14:paraId="517958DC" w14:textId="2F07FBE7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спрашиваемый земельный участок полностью расположен в границах зоны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>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14:paraId="3752CA83" w14:textId="6537BF2C" w:rsidR="001A45BC" w:rsidRPr="00134049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спрашиваемый земельный участок не включен в утвержденный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в установленном Правительством Российской Федерации </w:t>
      </w:r>
      <w:hyperlink r:id="rId25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рядке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перечень земельных участков, предоставленных для нужд обороны и безопасности </w:t>
      </w:r>
      <w:r w:rsidR="001A45BC" w:rsidRPr="00134049">
        <w:rPr>
          <w:rFonts w:ascii="Liberation Serif" w:hAnsi="Liberation Serif" w:cs="Liberation Serif"/>
          <w:sz w:val="26"/>
          <w:szCs w:val="26"/>
        </w:rPr>
        <w:br/>
        <w:t xml:space="preserve">и временно не используемых для указанных нужд, в случае, если подано заявление </w:t>
      </w:r>
      <w:r w:rsidR="00134049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в соответствии с </w:t>
      </w:r>
      <w:hyperlink r:id="rId26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0 пункта 2 статьи 39.10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7E2FCE37" w14:textId="1B328E58" w:rsidR="001A45BC" w:rsidRPr="00134049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34049">
        <w:rPr>
          <w:rFonts w:ascii="Liberation Serif" w:hAnsi="Liberation Serif" w:cs="Liberation Serif"/>
          <w:sz w:val="26"/>
          <w:szCs w:val="26"/>
        </w:rPr>
        <w:lastRenderedPageBreak/>
        <w:t xml:space="preserve">- </w:t>
      </w:r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</w:t>
      </w:r>
      <w:hyperlink r:id="rId27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6 статьи 39.10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0B0710E4" w14:textId="7D8B8907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14:paraId="291FA683" w14:textId="6D14C12F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>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14:paraId="3E43C575" w14:textId="50441ACA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предоставление земельного участка на заявленном виде прав не допускается;</w:t>
      </w:r>
    </w:p>
    <w:p w14:paraId="48FAF97D" w14:textId="5FC494D1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</w:p>
    <w:p w14:paraId="5F41FE09" w14:textId="138E032D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14:paraId="4E3905BE" w14:textId="77777777" w:rsidR="0002014C" w:rsidRDefault="0002014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BB8002" w14:textId="4A1C8261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14:paraId="112A6CF3" w14:textId="21E6CE49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14:paraId="23A25DCE" w14:textId="2E848E3A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границы земельного участка, указанного в заявлении о его предоставлении, подлежат уточнению в соответствии с Федеральным </w:t>
      </w:r>
      <w:hyperlink r:id="rId28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законом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«О государственной регистрации недвижимости»;</w:t>
      </w:r>
    </w:p>
    <w:p w14:paraId="26F562CE" w14:textId="2E511A64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6271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 xml:space="preserve">в соответствии с которыми такой земельный участок образован, более чем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>на десять процентов;</w:t>
      </w:r>
    </w:p>
    <w:p w14:paraId="32EE501C" w14:textId="786E4791" w:rsidR="008305FC" w:rsidRPr="00716C14" w:rsidRDefault="00686271" w:rsidP="001A45BC">
      <w:pPr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686271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9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4 статьи 18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Федерального закона от 24 июля 2007 года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 xml:space="preserve">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0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3 статьи 14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указанного Феде</w:t>
      </w:r>
      <w:r w:rsidR="001A45BC" w:rsidRPr="001A45BC">
        <w:rPr>
          <w:rFonts w:ascii="Liberation Serif" w:hAnsi="Liberation Serif" w:cs="Liberation Serif"/>
          <w:sz w:val="26"/>
          <w:szCs w:val="26"/>
        </w:rPr>
        <w:t>рального закона</w:t>
      </w:r>
      <w:r w:rsidR="00C31EF5" w:rsidRPr="00C31EF5">
        <w:rPr>
          <w:rFonts w:ascii="Liberation Serif" w:hAnsi="Liberation Serif" w:cs="Liberation Serif"/>
          <w:sz w:val="26"/>
          <w:szCs w:val="26"/>
        </w:rPr>
        <w:t>.</w:t>
      </w:r>
    </w:p>
    <w:p w14:paraId="0A810E16" w14:textId="77777777" w:rsidR="00C31EF5" w:rsidRDefault="00C31EF5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B84107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предоставлении муниципальной услуги</w:t>
      </w:r>
    </w:p>
    <w:p w14:paraId="1478C4A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B92D378" w14:textId="2B784DC3" w:rsidR="008305FC" w:rsidRDefault="008305FC" w:rsidP="0054360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              не предусмотрены.</w:t>
      </w:r>
    </w:p>
    <w:p w14:paraId="76BDD1AA" w14:textId="77777777" w:rsidR="00543603" w:rsidRPr="00716C14" w:rsidRDefault="00543603" w:rsidP="0054360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AC797E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61C70AF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BC0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6FBD0FD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3155909" w14:textId="75D6ADEF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5059573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24314D2" w14:textId="19AFC2E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5. 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</w:t>
      </w:r>
      <w:r w:rsid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14:paraId="7C41DEE7" w14:textId="77777777" w:rsidR="00BE64AE" w:rsidRDefault="00BE64AE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BC2883E" w14:textId="39A0BDBA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ия в очереди при подаче запроса</w:t>
      </w:r>
      <w:r w:rsidRPr="00716C14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услуги, предоставляемой организацией, участвующей </w:t>
      </w:r>
      <w:r w:rsidR="00BE74A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, и при получении результата предоставления таких услуг</w:t>
      </w:r>
    </w:p>
    <w:p w14:paraId="60F1713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9920C46" w14:textId="57C54E1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6. Максимальный срок ожидания в очереди при подач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62EDAE79" w14:textId="4CF1B8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ожидания в очереди при подач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 минут.</w:t>
      </w:r>
    </w:p>
    <w:p w14:paraId="534B380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3AA96F9" w14:textId="60B6DC43" w:rsidR="008305FC" w:rsidRPr="00BE64AE" w:rsidRDefault="008305FC" w:rsidP="0037387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и порядок регистрации запроса заявителя о предоставлении 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ниципальной услуги и услуги, предоставляемой организацией, участвующей в предо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авлении муниципальной услуги,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</w:t>
      </w:r>
    </w:p>
    <w:p w14:paraId="626E956A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66DDDF" w14:textId="2E53F1C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7. Регистрация </w:t>
      </w:r>
      <w:r w:rsid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х документов, необходимых для предоставления муниципальной услуги, указанных в пункте 16 регламента, осуществляется в день </w:t>
      </w:r>
      <w:r w:rsidR="00FC67A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ступления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лично,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.</w:t>
      </w:r>
    </w:p>
    <w:p w14:paraId="505A9019" w14:textId="55ADC274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8. В случае если </w:t>
      </w:r>
      <w:r w:rsid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поданы в электронной форме, </w:t>
      </w:r>
      <w:r w:rsidR="0039420D" w:rsidRPr="00716C14">
        <w:rPr>
          <w:rFonts w:ascii="Liberation Serif" w:hAnsi="Liberation Serif" w:cs="Liberation Serif"/>
          <w:sz w:val="26"/>
          <w:szCs w:val="26"/>
        </w:rPr>
        <w:t xml:space="preserve">администрация Городского </w:t>
      </w:r>
      <w:r w:rsidR="0039420D" w:rsidRPr="00716C14">
        <w:rPr>
          <w:rFonts w:ascii="Liberation Serif" w:hAnsi="Liberation Serif" w:cs="Liberation Serif"/>
          <w:sz w:val="26"/>
          <w:szCs w:val="26"/>
        </w:rPr>
        <w:lastRenderedPageBreak/>
        <w:t>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е позднее рабочего дня, следующего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 днем подачи заявления, направляет заявителю электронное сообщени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ринятии либо об отказе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принятии </w:t>
      </w:r>
      <w:r w:rsidR="00C77036">
        <w:rPr>
          <w:rFonts w:ascii="Liberation Serif" w:hAnsi="Liberation Serif" w:cs="Liberation Serif"/>
          <w:sz w:val="26"/>
          <w:szCs w:val="26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  <w:r w:rsidR="00D90AAE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C77036">
        <w:rPr>
          <w:rFonts w:ascii="Liberation Serif" w:hAnsi="Liberation Serif" w:cs="Liberation Serif"/>
          <w:sz w:val="26"/>
          <w:szCs w:val="26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</w:t>
      </w:r>
      <w:r w:rsidR="00A50CDA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днем подачи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Pr="00716C14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</w:t>
      </w:r>
      <w:r w:rsidR="0039420D" w:rsidRPr="00716C14">
        <w:rPr>
          <w:rFonts w:ascii="Liberation Serif" w:hAnsi="Liberation Serif" w:cs="Liberation Serif"/>
          <w:sz w:val="26"/>
          <w:szCs w:val="26"/>
        </w:rPr>
        <w:t>,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</w:t>
      </w:r>
      <w:r w:rsidR="0039420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792C9B" w:rsidRPr="00792C9B">
        <w:t xml:space="preserve"> </w:t>
      </w:r>
      <w:r w:rsidR="00792C9B" w:rsidRP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D56F1FD" w14:textId="656ECA89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9. Регистрация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</w:t>
      </w:r>
      <w:r w:rsidR="00FC67AD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3 регламента.</w:t>
      </w:r>
    </w:p>
    <w:p w14:paraId="4B8E47C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C63B6F1" w14:textId="4A7CBFBE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4E137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E137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законодательством Свердловской области о социальной защите инвалидов</w:t>
      </w:r>
    </w:p>
    <w:p w14:paraId="086E10BF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185370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30. В помещениях, в которых предоставляется муниципальная услуга, обеспечивается:</w:t>
      </w:r>
    </w:p>
    <w:p w14:paraId="6E9C872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5FA59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705AE3F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69E9AA77" w14:textId="1ECAD31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в целях доступа к месту предоставления муниципальной услуги, в том числе</w:t>
      </w:r>
      <w:r w:rsidR="0039420D" w:rsidRPr="00716C1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с помощью работников объекта, предоставляющих муниципальные услуги, ассистивных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443D88BF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07B3E859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14:paraId="1BE55375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47BF8107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18C5B50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3BD711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45A8E3D0" w14:textId="5844E2A4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граждан, размещается информация, указанная в пункте </w:t>
      </w:r>
      <w:r w:rsidR="0039420D" w:rsidRPr="00716C14">
        <w:rPr>
          <w:rFonts w:ascii="Liberation Serif" w:hAnsi="Liberation Serif" w:cs="Liberation Serif"/>
          <w:sz w:val="26"/>
          <w:szCs w:val="26"/>
        </w:rPr>
        <w:t>4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егламента.</w:t>
      </w:r>
    </w:p>
    <w:p w14:paraId="7B3875A8" w14:textId="6610F3A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заявителями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>в том числе заявителями с ограниченными возможностями.</w:t>
      </w:r>
    </w:p>
    <w:p w14:paraId="400698B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1E0A96" w14:textId="46ED1F2E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выбору заявителя (экстерриториальный принцип), посредством запроса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предоставлении нескольких муниципальных услуг в многофункциональном центре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доставления государственных и муниципальных услуг</w:t>
      </w:r>
    </w:p>
    <w:p w14:paraId="1388EF5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753989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1. Показателям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доступности и качества</w:t>
      </w: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муниципальной услуги являются:</w:t>
      </w:r>
    </w:p>
    <w:p w14:paraId="2D113EC8" w14:textId="1F97E7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уч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C01E3C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;  </w:t>
      </w:r>
    </w:p>
    <w:p w14:paraId="32F35FC7" w14:textId="7EA3E479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возможность либо невозможность получ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(в том числе в полном объеме);</w:t>
      </w:r>
    </w:p>
    <w:p w14:paraId="63AC9371" w14:textId="77777777" w:rsidR="00EF3F73" w:rsidRDefault="00EF3F73" w:rsidP="008305FC">
      <w:pPr>
        <w:spacing w:line="235" w:lineRule="auto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A141CC" w14:textId="77777777" w:rsidR="00EF3F73" w:rsidRDefault="00EF3F73" w:rsidP="008305FC">
      <w:pPr>
        <w:spacing w:line="235" w:lineRule="auto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DAE1F66" w14:textId="58CD7DAE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3) 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3AFECB88" w14:textId="0725FFC7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)</w:t>
      </w:r>
      <w:r w:rsidRPr="00716C14">
        <w:rPr>
          <w:rFonts w:ascii="Liberation Serif" w:eastAsiaTheme="minorHAnsi" w:hAnsi="Liberation Serif" w:cs="Liberation Serif"/>
          <w:sz w:val="26"/>
          <w:szCs w:val="26"/>
        </w:rPr>
        <w:t> 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редоставления муниципальной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экстерриториальному принципу 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)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BD2ECAF" w14:textId="58D2CD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олучения муниципальной услуги посредством запроса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многофункциональном центре предоставления государственных</w:t>
      </w:r>
      <w:r w:rsidR="009369C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</w:t>
      </w:r>
      <w:r w:rsidR="008D362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5CECBF7" w14:textId="7FE3CFA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2. При предоставлении муниципальной услуги взаимодействие заявите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должностными лицами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не более двух раз в следующих случаях: </w:t>
      </w:r>
    </w:p>
    <w:p w14:paraId="2973AD21" w14:textId="771FBB79" w:rsidR="008305FC" w:rsidRPr="00716C14" w:rsidRDefault="00792C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, при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5C5A221" w14:textId="51E80048" w:rsidR="008305FC" w:rsidRPr="00716C14" w:rsidRDefault="00792C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олучении результата.</w:t>
      </w:r>
    </w:p>
    <w:p w14:paraId="19E9AF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34F8974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FCFCC71" w14:textId="469DA6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="00A50CDA">
        <w:rPr>
          <w:rFonts w:ascii="Liberation Serif" w:hAnsi="Liberation Serif" w:cs="Liberation Serif"/>
          <w:bCs/>
          <w:iCs/>
          <w:sz w:val="26"/>
          <w:szCs w:val="26"/>
        </w:rPr>
        <w:t xml:space="preserve">                                </w:t>
      </w: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 особенности предоставления муниципальной услуги в электронной форме</w:t>
      </w:r>
    </w:p>
    <w:p w14:paraId="21E2E27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1817D4A4" w14:textId="5A91BF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3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3918CB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. </w:t>
      </w:r>
    </w:p>
    <w:p w14:paraId="65455B6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34. При этом заявителю необходимо иметь при себе документы, предусмотренные пунктом 16 регламента.</w:t>
      </w:r>
    </w:p>
    <w:p w14:paraId="30CFCD91" w14:textId="0C769B90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5.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ри обращении за получением муниципальной услуги в электронном виде допускаются к использованию усиленная квалифицированная электронная подпись </w:t>
      </w:r>
      <w:r w:rsidR="00792C9B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14:paraId="2F0DF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B661097" w14:textId="77777777" w:rsidR="00EF3F73" w:rsidRDefault="008305FC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r w:rsidR="00D57DFC">
        <w:rPr>
          <w:rFonts w:ascii="Liberation Serif" w:hAnsi="Liberation Serif" w:cs="Liberation Serif"/>
          <w:b/>
          <w:sz w:val="26"/>
          <w:szCs w:val="26"/>
        </w:rPr>
        <w:t xml:space="preserve">    </w:t>
      </w:r>
    </w:p>
    <w:p w14:paraId="29EB0B63" w14:textId="77777777" w:rsidR="00EF3F73" w:rsidRDefault="00EF3F73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6B0EF14" w14:textId="559756D5" w:rsidR="008305FC" w:rsidRPr="00716C14" w:rsidRDefault="008305FC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в многофункциональных центрах предоставления государственных </w:t>
      </w:r>
      <w:r w:rsidR="00D57DFC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</w:t>
      </w:r>
      <w:r w:rsidRPr="00716C14">
        <w:rPr>
          <w:rFonts w:ascii="Liberation Serif" w:hAnsi="Liberation Serif" w:cs="Liberation Serif"/>
          <w:b/>
          <w:sz w:val="26"/>
          <w:szCs w:val="26"/>
        </w:rPr>
        <w:t>и муниципальных услуг</w:t>
      </w:r>
    </w:p>
    <w:p w14:paraId="0CD09D9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6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:</w:t>
      </w:r>
    </w:p>
    <w:p w14:paraId="3A39B292" w14:textId="7651F17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1) 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регистрация заявления о предоставлении муниципальной услуги 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кументами, необходимыми для предоставления муниципальной</w:t>
      </w:r>
      <w:r w:rsid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52845E4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</w:t>
      </w:r>
      <w:bookmarkStart w:id="9" w:name="OLE_LINK1"/>
      <w:bookmarkStart w:id="10" w:name="OLE_LINK2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B21E8CB" w14:textId="163AD1D7" w:rsidR="008305FC" w:rsidRPr="00716C14" w:rsidRDefault="008305FC" w:rsidP="00792C9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bookmarkEnd w:id="9"/>
      <w:bookmarkEnd w:id="10"/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>рассмотрение заявления и документов, необходимых для предоставления муниципальной услуги, и принятие решения о</w:t>
      </w:r>
      <w:r w:rsid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и либо об отказе                            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>в предоставлении муниципальной услуги;</w:t>
      </w:r>
    </w:p>
    <w:p w14:paraId="1EEC7828" w14:textId="0D05059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4) направление заявителю решения о предоставлении муниципальной услуги или об отказе в предоставлении муниципальной услуги, уведомления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 отказе в приеме документов.</w:t>
      </w:r>
    </w:p>
    <w:p w14:paraId="70CA6A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05728E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 в электронной форме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с использованием Единого портала</w:t>
      </w:r>
    </w:p>
    <w:p w14:paraId="4AC9959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26BC12" w14:textId="684D417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37. На Едином портале и на официальном сайте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14:paraId="6C09E88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532BB6F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круг заявителей; </w:t>
      </w:r>
    </w:p>
    <w:p w14:paraId="4F17669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) срок предоставления муниципальной услуги; </w:t>
      </w:r>
    </w:p>
    <w:p w14:paraId="4FC6A9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134F886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6D2F970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) исчерпывающий перечень оснований для приостановления или отказ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предоставлении государственной услуги; </w:t>
      </w:r>
    </w:p>
    <w:p w14:paraId="55C0C9D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600B49A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14:paraId="2C14F5F1" w14:textId="341ABC5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на Едином портале</w:t>
      </w:r>
      <w:r w:rsidR="00EE0A03">
        <w:rPr>
          <w:rFonts w:ascii="Liberation Serif" w:hAnsi="Liberation Serif" w:cs="Liberation Serif"/>
          <w:sz w:val="26"/>
          <w:szCs w:val="26"/>
        </w:rPr>
        <w:t xml:space="preserve"> 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муниципальной услуги на основании сведений, содержащихс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федеральной государственной информационной системе «Федеральный реестр государственных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 (функций)», предоставляется заявителю бесплатно. </w:t>
      </w:r>
    </w:p>
    <w:p w14:paraId="63127E5A" w14:textId="77777777" w:rsidR="00986DFC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50CDA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технические средства заявителя требует заключения лицензионного или иного </w:t>
      </w:r>
      <w:r w:rsidR="00CE6626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глашения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        </w:t>
      </w:r>
    </w:p>
    <w:p w14:paraId="54768697" w14:textId="77777777" w:rsidR="00986DFC" w:rsidRDefault="00986D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216204D" w14:textId="77777777" w:rsidR="00986DFC" w:rsidRDefault="00986D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B2BDE77" w14:textId="578640F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 правообладателем программного обеспечени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усматривающего взимание платы, регистрацию или авторизацию заявител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ли предоставление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м персональных данных</w:t>
      </w:r>
      <w:r w:rsidR="001C29F6">
        <w:rPr>
          <w:rFonts w:ascii="Liberation Serif" w:hAnsi="Liberation Serif" w:cs="Liberation Serif"/>
          <w:sz w:val="26"/>
          <w:szCs w:val="26"/>
        </w:rPr>
        <w:t>.</w:t>
      </w:r>
    </w:p>
    <w:p w14:paraId="1D0252C0" w14:textId="645EBD30" w:rsidR="008305FC" w:rsidRPr="00716C14" w:rsidRDefault="008602C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апись на прием в орган, предоставляющий муниципальную услугу, </w:t>
      </w:r>
      <w:r w:rsidR="008305FC" w:rsidRPr="00716C14">
        <w:rPr>
          <w:rFonts w:ascii="Liberation Serif" w:hAnsi="Liberation Serif" w:cs="Liberation Serif"/>
          <w:sz w:val="26"/>
          <w:szCs w:val="26"/>
        </w:rPr>
        <w:br/>
        <w:t xml:space="preserve">для подачи запроса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. </w:t>
      </w:r>
    </w:p>
    <w:p w14:paraId="7D2D4937" w14:textId="5C0BA45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Заявителю предоставляется возможность записи в любые свободные для приема дату</w:t>
      </w:r>
      <w:r w:rsidR="00695C7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время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едела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установленного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ргане (организации) графика приема заявителей. </w:t>
      </w:r>
    </w:p>
    <w:p w14:paraId="4D5ECF65" w14:textId="16AFBC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Российской Федерации, указания цели приема,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49473ED1" w14:textId="1D8869F8" w:rsidR="008305FC" w:rsidRPr="00716C14" w:rsidRDefault="009B0954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о предоставлении муниципальной услуги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4D41ABB2" w14:textId="4914571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без необходимости дополнительной подачи запроса в какой-либо иной форме. </w:t>
      </w:r>
    </w:p>
    <w:p w14:paraId="6B64A859" w14:textId="4D7426E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размещаются образцы заполнения электронной формы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F9B52A0" w14:textId="4937310E" w:rsidR="008305FC" w:rsidRPr="00716C14" w:rsidRDefault="00270D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="008305FC" w:rsidRPr="00716C14">
        <w:rPr>
          <w:rFonts w:ascii="Liberation Serif" w:hAnsi="Liberation Serif" w:cs="Liberation Serif"/>
          <w:sz w:val="26"/>
          <w:szCs w:val="26"/>
        </w:rPr>
        <w:t>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и порядке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е</w:t>
      </w:r>
      <w:r w:rsidR="008305FC" w:rsidRPr="00716C14">
        <w:rPr>
          <w:rFonts w:ascii="Liberation Serif" w:hAnsi="Liberation Serif" w:cs="Liberation Serif"/>
          <w:sz w:val="26"/>
          <w:szCs w:val="26"/>
        </w:rPr>
        <w:t>е устранения посредством информационного сообщения непосредственно в электронной форме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4BD7401" w14:textId="7D7C61F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 формировании запроса заявителю обеспечивается: </w:t>
      </w:r>
    </w:p>
    <w:p w14:paraId="031826D4" w14:textId="012CAC1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16 регламента, необходимых для предоставления муниципальной услуги; </w:t>
      </w:r>
    </w:p>
    <w:p w14:paraId="50964C09" w14:textId="195A090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621E">
        <w:rPr>
          <w:rFonts w:ascii="Liberation Serif" w:hAnsi="Liberation Serif" w:cs="Liberation Serif"/>
          <w:sz w:val="26"/>
          <w:szCs w:val="26"/>
        </w:rPr>
        <w:t>муниципальны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30EFD7E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7C399E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498AB35D" w14:textId="3F6A6D9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41621E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утентификации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в электронной форме (далее – единая система идентификации и аутентификации)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сведений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публикованных </w:t>
      </w:r>
      <w:r w:rsidR="0041621E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>а Едином портале,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, в части, касающейся сведений, отсутствующих в единой системе идентификации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аутентификации; </w:t>
      </w:r>
    </w:p>
    <w:p w14:paraId="5C166763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0FCB6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1DFA24DA" w14:textId="0FB6ABF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возможность доступа заявителя на едином портале или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0648628" w14:textId="29D260A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>формированный и подписанный запрос, и иные документы, указанные пункте 16 регламента, необходимые для предоставления муниципальной услуги, направляются посредством Единого портала, официального сайта</w:t>
      </w:r>
      <w:r w:rsidR="008602C3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</w:p>
    <w:p w14:paraId="4B7B6088" w14:textId="50897C5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ем и регистрация органом, предоставляющим муниципальную услугу, запроса и иных документов, необходимых для предоставления услуги при реализации технической возможности</w:t>
      </w:r>
      <w:r w:rsidR="008602C3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5EFF4DAD" w14:textId="159BD8C6" w:rsidR="008305FC" w:rsidRPr="00716C14" w:rsidRDefault="008305FC" w:rsidP="00A50CD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>рган (организация) обеспечивает прием документов, необходимых дл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муниципальной услуги, и регистрацию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353DD10" w14:textId="75A851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ок регистрации запроса –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дин</w:t>
      </w:r>
      <w:r w:rsidR="0061000F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рабочий день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435461EA" w14:textId="64A2E75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оставление муниципальной услуги начинается с момента прием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Pr="00716C14">
        <w:rPr>
          <w:rFonts w:ascii="Liberation Serif" w:hAnsi="Liberation Serif" w:cs="Liberation Serif"/>
          <w:sz w:val="26"/>
          <w:szCs w:val="26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173D2335" w14:textId="06B379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регламента, а также осуществляются следующие действия:</w:t>
      </w:r>
    </w:p>
    <w:p w14:paraId="1F7C60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1) при наличии хотя бы одного из указанных оснований должностное лицо,</w:t>
      </w:r>
    </w:p>
    <w:p w14:paraId="018FDE55" w14:textId="217E6860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тветственное за предоставление муниципальной услуги, в срок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евышающий срок предоставления муниципальной услуги, подготавливает письмо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возможности предоставления муниципальной услуги;</w:t>
      </w:r>
    </w:p>
    <w:p w14:paraId="4D7A2B3B" w14:textId="70FA3754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2) при отсутствии указанных оснований заявителю сообщается присвоенный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запросу в электронной фор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е уникальный номер, по которому </w:t>
      </w:r>
      <w:r w:rsidRPr="00716C14">
        <w:rPr>
          <w:rFonts w:ascii="Liberation Serif" w:hAnsi="Liberation Serif" w:cs="Liberation Serif"/>
          <w:sz w:val="26"/>
          <w:szCs w:val="26"/>
        </w:rPr>
        <w:t>в соответствующем разделе Единого портал заявителю будет представлена информация о ходе выполнения указанного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62D9527B" w14:textId="0850625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ем и регистрация запроса осуществляются должностным лицом структурного подразделения, ответственного за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редоставление муниципальной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A10E58B" w14:textId="2DEB3BB2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регистрации запрос направляется в структурное подразделение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муниципальной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542EFE5" w14:textId="00B774F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принятия запроса заявителя должностным лицом, уполномоченным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, статус запроса заявителя в личном кабинете на Едином портале обновляется до статуса «принято»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03F9FB56" w14:textId="477FF8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лата государственной пошлины за предоставление муниципальной услуги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уплата иных платежей, взимаемых в соответствии </w:t>
      </w:r>
      <w:r w:rsidR="00A50CDA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</w:t>
      </w:r>
      <w:r w:rsidR="006261BA" w:rsidRPr="00716C14">
        <w:rPr>
          <w:rFonts w:ascii="Liberation Serif" w:hAnsi="Liberation Serif" w:cs="Liberation Serif"/>
          <w:sz w:val="26"/>
          <w:szCs w:val="26"/>
        </w:rPr>
        <w:t>: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82BCF3C" w14:textId="6E7598C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сударственная пошлина за предоставление муниципальной услуги </w:t>
      </w:r>
      <w:r w:rsidR="008305FC" w:rsidRPr="00716C14">
        <w:rPr>
          <w:rFonts w:ascii="Liberation Serif" w:hAnsi="Liberation Serif" w:cs="Liberation Serif"/>
          <w:sz w:val="26"/>
          <w:szCs w:val="26"/>
        </w:rPr>
        <w:br/>
        <w:t>не взимается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3BA0518" w14:textId="69FA5D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сведений о ходе выполнения запрос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редоставлении муниципальной услуги 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62893840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3FCFAF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622A76" w14:textId="0B6A95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>аявитель имеет возможность получения информации о ходе предоставления муниципальной услуги.</w:t>
      </w:r>
    </w:p>
    <w:p w14:paraId="0B03A1F3" w14:textId="3560ED4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256899C9" w14:textId="20734DB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 предоставлении муниципальной услуги в электронной форме заявителю направляется:</w:t>
      </w:r>
    </w:p>
    <w:p w14:paraId="38E0687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1414472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68FA81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6D555E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7F2A105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0BC199F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1D3C9A2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38F1D86D" w14:textId="250B017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) уведомление о мотивированном отказе в предоставлении муниципальной услуги (описывается в случае необходимости дополнительно)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108B1C7" w14:textId="190E5BF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заимодействие органа, предоставляющего муниципальную услугу,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ыми органами государственной власти, органами местного самоуправления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организациями, участвующими в предоставлении муниципальных услуг, в том числе порядок и условия такого взаимодействия:</w:t>
      </w:r>
    </w:p>
    <w:p w14:paraId="3598F383" w14:textId="017B114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жведомственный запрос формируется в соответствии с требованиями </w:t>
      </w:r>
      <w:hyperlink r:id="rId31" w:history="1">
        <w:r w:rsidR="008305FC"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</w:p>
    <w:p w14:paraId="47C2C8B9" w14:textId="522A5B7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169B3CC6" w14:textId="2437D13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C772A0E" w14:textId="20FFF0A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</w:t>
      </w:r>
      <w:r w:rsidR="00D50795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течение срока действия результата предоставления муниципальной услуги</w:t>
      </w:r>
      <w:r w:rsidR="00424AF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29548C7" w14:textId="19D777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424AF5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1415F780" w14:textId="3BC6E99F" w:rsidR="008305FC" w:rsidRPr="00716C14" w:rsidRDefault="00424AF5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</w:t>
      </w:r>
      <w:r w:rsidR="008305FC" w:rsidRPr="00716C14">
        <w:rPr>
          <w:rFonts w:ascii="Liberation Serif" w:hAnsi="Liberation Serif" w:cs="Liberation Serif"/>
          <w:sz w:val="26"/>
          <w:szCs w:val="26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29C4B0FC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9C671F5" w14:textId="04E97084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выполнения админи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порядок административных процедур (действий), выполняемых многофункциональным центром предоставления государственных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и муниципальных услуг при предоставлении государственной услуги </w:t>
      </w:r>
      <w:r w:rsidR="00474112">
        <w:rPr>
          <w:rFonts w:ascii="Liberation Serif" w:eastAsia="Calibri" w:hAnsi="Liberation Serif" w:cs="Liberation Serif"/>
          <w:sz w:val="26"/>
          <w:szCs w:val="26"/>
        </w:rPr>
        <w:t xml:space="preserve">     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в полном объеме и при предоставлении государственной услуги посредством комплексного запроса</w:t>
      </w:r>
    </w:p>
    <w:p w14:paraId="4D0ECF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C4D429F" w14:textId="24CD7B9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8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14:paraId="4B01AC52" w14:textId="05BC31EA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 информирование заявителей о порядке предоставления муниципальной услуги,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осредством комплексного запроса,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ых центрах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и через Единый портал, в том числе путем оборудования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A434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услуг рабочих мест, предназначенных для обеспечения доступа к информационно-телекоммуникационной сети «Интернет»:</w:t>
      </w:r>
    </w:p>
    <w:p w14:paraId="1A3CA879" w14:textId="3F6130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помещениях многофункционального центра предоставления государственных и муниципальных услуг обеспечивается доступ заявителей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к Единому порталу.</w:t>
      </w:r>
    </w:p>
    <w:p w14:paraId="2417E5E7" w14:textId="0077625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 муниципальных услуг, о месте нахождения, режиме работы и контактных телефонах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.</w:t>
      </w:r>
    </w:p>
    <w:p w14:paraId="43DB8E62" w14:textId="64C3C36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о иным вопросам, связанны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 предоставлением муниципальной услуги. </w:t>
      </w:r>
    </w:p>
    <w:p w14:paraId="58F219AB" w14:textId="44048D8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 передачу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5ACFAD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6C46D003" w14:textId="46DC154B" w:rsidR="008305FC" w:rsidRPr="00716C14" w:rsidRDefault="00424AF5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электронной форме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73A70131" w14:textId="61814B4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ием и заполнение запросов о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, а также прием комплексных запросов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A99D" w14:textId="0429C32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». </w:t>
      </w:r>
    </w:p>
    <w:p w14:paraId="4DA8CCC4" w14:textId="6E9D8BF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специалист многофункционального центра предоставления государственных и муниципальных услуг предупреждает заявителя о возможном отказе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иеме документов. Если заявитель настаивает на приеме такого пакета документов, специалист многофункционального центра предоставления государственных и муниципальных услуг под подпись заявителя делает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«Запросе заявителя на организацию предоставления муниципальных услуг» соответствующую запись.</w:t>
      </w:r>
    </w:p>
    <w:p w14:paraId="5FC46826" w14:textId="56EB6D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выдает заявителю один экземпляр «Запроса заявителя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» с указанием перечня принятых документов и даты приема многофункциональным центром предоставления государственных и муниципальных услуг.</w:t>
      </w:r>
    </w:p>
    <w:p w14:paraId="0CDC57B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нятое заявление специалист многофункционального центра предоставления государственных и 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 муниципальных услуг и датой приема и проставляет личную подпись.</w:t>
      </w:r>
    </w:p>
    <w:p w14:paraId="7C1CEBA0" w14:textId="483A0E8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проверяет соответствие копий представляемых документов</w:t>
      </w:r>
      <w:r w:rsidR="001C29F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(за исключением нотариально заверенных)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оставляется.</w:t>
      </w:r>
    </w:p>
    <w:p w14:paraId="3C0F3DA6" w14:textId="77777777" w:rsidR="00F93DA0" w:rsidRDefault="00F93DA0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C886084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м центром 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скрепляется печатью многофункционального центра предоставления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государственных и муниципальных услуг. При этом составление и подписание таких заявлений заявителем не требуется. </w:t>
      </w:r>
    </w:p>
    <w:p w14:paraId="16EBB0DA" w14:textId="3611C705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едает 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копии комплексного запроса в срок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е позднее одного рабочего дня, следующего за днем оформления комплексного запроса.</w:t>
      </w:r>
    </w:p>
    <w:p w14:paraId="6AEC4946" w14:textId="630CE5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ередача из многофункционального центра предоставления государственных и муниципальных услуг в </w:t>
      </w:r>
      <w:r w:rsidR="00BA7961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едомост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с </w:t>
      </w:r>
      <w:r w:rsidRPr="00716C14">
        <w:rPr>
          <w:rFonts w:ascii="Liberation Serif" w:hAnsi="Liberation Serif" w:cs="Liberation Serif"/>
          <w:sz w:val="26"/>
          <w:szCs w:val="26"/>
        </w:rPr>
        <w:t>принимаемыми документами, об этом принимающей стороной делается отметка в обоих экземплярах ведомости приема-передачи.</w:t>
      </w:r>
    </w:p>
    <w:p w14:paraId="05C3F77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49F985F1" w14:textId="27B72AE9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hAnsi="Liberation Serif" w:cs="Liberation Serif"/>
          <w:sz w:val="26"/>
          <w:szCs w:val="26"/>
        </w:rPr>
        <w:t>к выполнению административных процедур с даты их получ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электронной форме.</w:t>
      </w:r>
    </w:p>
    <w:p w14:paraId="0494561B" w14:textId="41E11D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мирование и направление многофункциональным центром предоставления государственных и муниципальных услуг, в порядке, установленном соглашением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заимодействии, межведомственных запросов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ы, предоставляющие муниципальные услуги, в иные органы государственной власти, в органы местного самоуправления и организации, участвующие в предоставлении муниципальных услуг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9B7FE55" w14:textId="3BBE016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 только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по результатам предоставления иных указанны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</w:t>
      </w:r>
      <w:r w:rsidRPr="00716C14">
        <w:rPr>
          <w:rFonts w:ascii="Liberation Serif" w:hAnsi="Liberation Serif" w:cs="Liberation Serif"/>
          <w:sz w:val="26"/>
          <w:szCs w:val="26"/>
        </w:rPr>
        <w:t>запросе, в том числе в комплексном запросе государственных и (или) муниципальных услуг, направление заявл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документов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существляется уполномоченным многофункциональным центром предоставления государственных и 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том числе в комплексном запросе, начинается не ранее дня получения заявл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необходимых сведений, документов и (или) информаци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2FBCD150" w14:textId="77777777" w:rsidR="00F93DA0" w:rsidRDefault="00F93DA0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9B6B2E4" w14:textId="77777777" w:rsidR="00F93DA0" w:rsidRDefault="00F93DA0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2A4E962" w14:textId="325FD73D" w:rsidR="008305FC" w:rsidRPr="00716C14" w:rsidRDefault="008305FC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осуществляет направление межведомственных запросов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с использованием </w:t>
      </w:r>
      <w:r w:rsidR="003770EA">
        <w:rPr>
          <w:rFonts w:ascii="Liberation Serif" w:hAnsi="Liberation Serif" w:cs="Liberation Serif"/>
          <w:sz w:val="26"/>
          <w:szCs w:val="26"/>
        </w:rPr>
        <w:t>и</w:t>
      </w:r>
      <w:r w:rsidR="003770EA" w:rsidRPr="003770EA">
        <w:rPr>
          <w:rFonts w:ascii="Liberation Serif" w:hAnsi="Liberation Serif" w:cs="Liberation Serif"/>
          <w:sz w:val="26"/>
          <w:szCs w:val="26"/>
        </w:rPr>
        <w:t>нформацио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систем</w:t>
      </w:r>
      <w:r w:rsidR="003770EA">
        <w:rPr>
          <w:rFonts w:ascii="Liberation Serif" w:hAnsi="Liberation Serif" w:cs="Liberation Serif"/>
          <w:sz w:val="26"/>
          <w:szCs w:val="26"/>
        </w:rPr>
        <w:t>ы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автоматизации</w:t>
      </w:r>
      <w:r w:rsidR="003770EA">
        <w:rPr>
          <w:rFonts w:ascii="Liberation Serif" w:hAnsi="Liberation Serif" w:cs="Liberation Serif"/>
          <w:sz w:val="26"/>
          <w:szCs w:val="26"/>
        </w:rPr>
        <w:t xml:space="preserve"> </w:t>
      </w:r>
      <w:r w:rsidR="003770EA" w:rsidRPr="003770EA">
        <w:rPr>
          <w:rFonts w:ascii="Liberation Serif" w:hAnsi="Liberation Serif" w:cs="Liberation Serif"/>
          <w:sz w:val="26"/>
          <w:szCs w:val="26"/>
        </w:rPr>
        <w:t>деятельности многофункциональных центро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том числе для получения сведений </w:t>
      </w:r>
      <w:r w:rsidR="003770EA"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з </w:t>
      </w:r>
      <w:r w:rsidR="003770EA">
        <w:rPr>
          <w:rFonts w:ascii="Liberation Serif" w:hAnsi="Liberation Serif" w:cs="Liberation Serif"/>
          <w:sz w:val="26"/>
          <w:szCs w:val="26"/>
        </w:rPr>
        <w:t>г</w:t>
      </w:r>
      <w:r w:rsidR="003770EA" w:rsidRPr="003770EA">
        <w:rPr>
          <w:rFonts w:ascii="Liberation Serif" w:hAnsi="Liberation Serif" w:cs="Liberation Serif"/>
          <w:sz w:val="26"/>
          <w:szCs w:val="26"/>
        </w:rPr>
        <w:t>осударстве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информацио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систем</w:t>
      </w:r>
      <w:r w:rsidR="003770EA">
        <w:rPr>
          <w:rFonts w:ascii="Liberation Serif" w:hAnsi="Liberation Serif" w:cs="Liberation Serif"/>
          <w:sz w:val="26"/>
          <w:szCs w:val="26"/>
        </w:rPr>
        <w:t>ы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о государст</w:t>
      </w:r>
      <w:r w:rsidR="003770EA">
        <w:rPr>
          <w:rFonts w:ascii="Liberation Serif" w:hAnsi="Liberation Serif" w:cs="Liberation Serif"/>
          <w:sz w:val="26"/>
          <w:szCs w:val="26"/>
        </w:rPr>
        <w:t>венных и муниципальных платежах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целях сбора полного комплекта документов, необходимых для предоставления услуги не позднее следующего дня после приема документов </w:t>
      </w:r>
      <w:r w:rsidR="00C7649D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у заявителя.</w:t>
      </w:r>
    </w:p>
    <w:p w14:paraId="7B9A1AA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специалист многофункционального центра предоставления государственных и муниципальных услуг передает ответ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межведомственный запрос в электронном виде вместе со сканированным пакетом документов.</w:t>
      </w:r>
    </w:p>
    <w:p w14:paraId="61FD98DD" w14:textId="1FD3A33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D538F4" w:rsidRPr="00D538F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истемы межведомственного электронного взаимодействия (далее - СМЭВ)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направляется на бумажном носителе по почте, по факсу </w:t>
      </w:r>
      <w:r w:rsidRPr="00716C14">
        <w:rPr>
          <w:rFonts w:ascii="Liberation Serif" w:hAnsi="Liberation Serif" w:cs="Liberation Serif"/>
          <w:sz w:val="26"/>
          <w:szCs w:val="26"/>
        </w:rPr>
        <w:t>с одновременным его направлением по почте или курьерской доставкой.</w:t>
      </w:r>
    </w:p>
    <w:p w14:paraId="58DE3D9C" w14:textId="56AADB9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ответ на межведомственный запрос передать в электронном виде невозможно, специалист многофункционального центра предоставления государственных и муниципальных услуг направляет его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 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а бумажном носителе после получения соответствующего ответа.</w:t>
      </w:r>
    </w:p>
    <w:p w14:paraId="60EE7604" w14:textId="1797AF4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межведомственный запрос направлен, а ответ в установленный законодательством срок не поступил, специалист многофункционального центра предоставления государственных и муниципальных услуг направляет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соответствующую информацию по истечении указанного срока</w:t>
      </w:r>
      <w:r w:rsidR="00BA7961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7326A52" w14:textId="7E82638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42590BA" w14:textId="5BE28E84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«город Ирбит» Свердловской области 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беспечивает передачу специалисту уполномоченного многофункционального центра предоставления государственных и 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многофункционального центра предоставления государственных и муниципальных услуг не позднее последнего дня срока, предусмотренного для оформления результата предоставления услуги. </w:t>
      </w:r>
    </w:p>
    <w:p w14:paraId="502DE73E" w14:textId="07B90E0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т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до филиала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3D1A9C27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0E5649A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C0D0DCB" w14:textId="09D3F70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При наличии технической возможности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</w:t>
      </w:r>
      <w:r w:rsidRPr="00716C14">
        <w:rPr>
          <w:rFonts w:ascii="Liberation Serif" w:hAnsi="Liberation Serif" w:cs="Liberation Serif"/>
          <w:sz w:val="26"/>
          <w:szCs w:val="26"/>
        </w:rPr>
        <w:t>специалисту 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зультат предоставления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орме электронного документа в соответствии с требованиями постановления Правительства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1430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1430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»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 предоставления услуги на бумажном носителе в таком случае </w:t>
      </w:r>
      <w:r w:rsidR="007620C5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передается.</w:t>
      </w:r>
    </w:p>
    <w:p w14:paraId="6BD6D72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о требованию заявителя вместе с экземпляром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2C099631" w14:textId="039C4A0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716C14">
        <w:rPr>
          <w:rFonts w:ascii="Liberation Serif" w:hAnsi="Liberation Serif" w:cs="Liberation Serif"/>
          <w:sz w:val="26"/>
          <w:szCs w:val="26"/>
        </w:rPr>
        <w:t>специалисту</w:t>
      </w:r>
      <w:r w:rsidR="007620C5" w:rsidRPr="00716C14">
        <w:rPr>
          <w:rFonts w:ascii="Liberation Serif" w:hAnsi="Liberation Serif" w:cs="Liberation Serif"/>
          <w:sz w:val="26"/>
          <w:szCs w:val="26"/>
        </w:rPr>
        <w:t xml:space="preserve"> м</w:t>
      </w:r>
      <w:r w:rsidRPr="00716C14">
        <w:rPr>
          <w:rFonts w:ascii="Liberation Serif" w:hAnsi="Liberation Serif" w:cs="Liberation Serif"/>
          <w:sz w:val="26"/>
          <w:szCs w:val="26"/>
        </w:rPr>
        <w:t>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ой системы на основе выписки, полученной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м виде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информационных систем в соответствии с требованиями постановления Правительства Р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сийско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Ф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де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8.03.2015 № 250</w:t>
      </w:r>
      <w:r w:rsidR="00E47DDE" w:rsidRPr="00E47DDE">
        <w:t xml:space="preserve"> 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яющих муниципальные услуги»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6D39C2A" w14:textId="39BA186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7620C5" w:rsidRPr="00716C14">
        <w:rPr>
          <w:rFonts w:ascii="Liberation Serif" w:hAnsi="Liberation Serif" w:cs="Liberation Serif"/>
          <w:sz w:val="26"/>
          <w:szCs w:val="26"/>
        </w:rPr>
        <w:t>;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B513905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053CD3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FB337D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F1A99DF" w14:textId="513149A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</w:t>
      </w:r>
      <w:r w:rsidR="00F22D3A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течение срока действия результата предоставления муниципальной услуги</w:t>
      </w:r>
      <w:r w:rsidR="007620C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A8DFD11" w14:textId="59ACEC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ые процедуры: предоставление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посредством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комплексного запроса</w:t>
      </w:r>
      <w:r w:rsidR="007620C5" w:rsidRPr="00716C14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7432552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о ходе выполнения комплексных запросов, а также по иным вопросам, связанны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с предоставлением муниципальной услуги. </w:t>
      </w:r>
    </w:p>
    <w:p w14:paraId="49F9D385" w14:textId="749EEB1E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ное заявление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копии комплексного запроса в срок не позднее одного рабочего дня, следующего за оформлением комплексного запроса.</w:t>
      </w:r>
    </w:p>
    <w:p w14:paraId="1034760D" w14:textId="18CEABE0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только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результатам предоставления иных указа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м запросе государственных и (или) муниципальных услуг, направление заявления и документов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ется многофункциональным центром предоставления государственных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 таких сведений, документов и (или) информации.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казанном случае течение предусмотренных законодательством сроков предоставления муниципальной услуги, указа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комплексном запросе, начинается не ранее дня получения заявлений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необходимых сведений, документов и (или) информации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7A19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1D366939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747A11BD" w14:textId="77777777" w:rsidR="009A434C" w:rsidRPr="009A434C" w:rsidRDefault="009A434C" w:rsidP="009A434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9A43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Прием заявления и документов, необходимых для предоставления муниципальной услуги</w:t>
      </w:r>
    </w:p>
    <w:p w14:paraId="0EA98C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978486E" w14:textId="6A9AA1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9. Основанием для начала административной процедуры является поступление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исьменного 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бо через многофункциональный центр предоставления государственных и муниципальных услуг, в том числе </w:t>
      </w:r>
      <w:r w:rsidR="0098058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электронной форме.</w:t>
      </w:r>
    </w:p>
    <w:p w14:paraId="367F715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522CC89D" w14:textId="2C22231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 поступлении 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посредством почтовой связ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бумажном носителе специалист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6F095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я входящих документов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:</w:t>
      </w:r>
    </w:p>
    <w:p w14:paraId="1B1901FC" w14:textId="169E36D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ку поступивших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с перечнем прилагаемых документов, указанных в поступившем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296DD6F2" w14:textId="21EE3D6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ю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14:paraId="75DBD6CE" w14:textId="5A15E37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зарегистрированного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, на рассмотрение уполномоченному должностному лицу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дня с момента поступления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.</w:t>
      </w:r>
    </w:p>
    <w:p w14:paraId="0DCC9553" w14:textId="0ED636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и личном обращении заявителя либо представителя заявителя с 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м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ами, необходимыми для предоставления муниципальной услуги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лжностные обязанности которого входит прием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я заявлений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ых услуг:</w:t>
      </w:r>
    </w:p>
    <w:p w14:paraId="7C89479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398DA0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965D810" w14:textId="1D10123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формлено с соблюдением требований пункта 16 регламента;</w:t>
      </w:r>
    </w:p>
    <w:p w14:paraId="231EA29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пределенных законодательством должностных лиц,</w:t>
      </w:r>
    </w:p>
    <w:p w14:paraId="695097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53D7CE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192240E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в документах нет подчисток, приписок, зачеркнутых слов и ин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522008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документы не исполнены карандашом,</w:t>
      </w:r>
    </w:p>
    <w:p w14:paraId="31ED2DE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– документы не имеют серьезных повреждений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7306BC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646CF7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4367EF5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сультирует заявителя о порядке и сроках предоставления муниципальной услуги;</w:t>
      </w:r>
    </w:p>
    <w:p w14:paraId="05559781" w14:textId="13F8CB9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зарегистрированно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на рассмотрение уполномоченному должностному лицу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одного дня с момента поступления заявлен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я муниципальной услуги.</w:t>
      </w:r>
    </w:p>
    <w:p w14:paraId="3FA1DA7F" w14:textId="6D6B17C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пунктом 60 регламента.</w:t>
      </w:r>
    </w:p>
    <w:p w14:paraId="3F48218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/>
          <w:sz w:val="26"/>
          <w:szCs w:val="26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4D3B7815" w14:textId="4EEF7B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1. Регистрация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 осуществляется в день их поступления в 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ом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D7AAC5F" w14:textId="7B07D17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1" w:name="Par176"/>
      <w:bookmarkEnd w:id="11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2. Критерием принятия решения об отказе в приеме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необходимых для предоставления муниципальной услуги, является несоответствие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указанных в пункте 16 регламента, требованиям, указанным </w:t>
      </w:r>
      <w:r w:rsidR="00514FE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е 21 регламента. </w:t>
      </w:r>
    </w:p>
    <w:p w14:paraId="6633A42F" w14:textId="54AAFD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уведомления об отказе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осуществляется в порядке, установленном пунктом 60 регламента.</w:t>
      </w:r>
    </w:p>
    <w:p w14:paraId="662E79A9" w14:textId="75FB1D2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3. Результатом выполнения административной процедуры является принятие </w:t>
      </w:r>
      <w:r w:rsidR="00514FE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документами, необходимыми для предоставления муниципальной услуги, и поступление названных документов на рассмотрение специалисту </w:t>
      </w:r>
      <w:r w:rsidR="009E53D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1FFE3964" w14:textId="349956B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ю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м, необходимым для предоставл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казанием даты их поступления и направление названны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рассмотрение специалисту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</w:t>
      </w:r>
      <w:r w:rsidR="00822BA1" w:rsidRPr="00822BA1">
        <w:t xml:space="preserve"> </w:t>
      </w:r>
      <w:r w:rsidR="00822BA1" w:rsidRP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76EC618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3E1A72" w14:textId="6984BBCC" w:rsidR="008305FC" w:rsidRPr="00716C14" w:rsidRDefault="008305FC" w:rsidP="009E53D9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Формирование и направ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ение межведомственных запросо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органы (организации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), участвующие в предоставлени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</w:t>
      </w:r>
    </w:p>
    <w:p w14:paraId="5D894C6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7745B03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32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4786E84E" w14:textId="1DA035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5. Основанием для начала административной процедуры является поступление специалисту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иных органов.</w:t>
      </w:r>
    </w:p>
    <w:p w14:paraId="1D8AD194" w14:textId="58A20D0F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6. 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, в распоряжении которого находятся сведения, необходимые для предоставления муниципальной услуги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96DB0D" w14:textId="3BFB9FAE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МЭВ.</w:t>
      </w:r>
    </w:p>
    <w:p w14:paraId="435E7C15" w14:textId="2639889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одновременным его направлением по почте или курьерской доставкой.</w:t>
      </w:r>
    </w:p>
    <w:p w14:paraId="1ACAFCE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9. Межведомственный запрос формируется в соответствии с требованиями </w:t>
      </w:r>
      <w:hyperlink r:id="rId33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7856255A" w14:textId="77777777" w:rsidR="008305FC" w:rsidRPr="00716C14" w:rsidRDefault="008305FC" w:rsidP="008305FC">
      <w:pPr>
        <w:tabs>
          <w:tab w:val="left" w:pos="993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0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1BE3E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12D6DAF" w14:textId="764CC16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, сведений, запрошенных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мках межведомственного взаимодействия.</w:t>
      </w:r>
    </w:p>
    <w:p w14:paraId="16D59DF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9692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Проведение экспертизы документов, необходимых для предоставления муниципальной услуги, и принятие решения о предоставлении в собственность бесплатно земельного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lastRenderedPageBreak/>
        <w:t>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15E3593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4DE1F289" w14:textId="775EA1E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70225905" w14:textId="26F1FE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</w:t>
      </w:r>
      <w:r w:rsidR="00C77036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олученных документов, необходимых для предоставления муниципальной услуги, </w:t>
      </w:r>
      <w:r w:rsidR="00514FE6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и принимает решение о наличии либо отсутствии оснований для отказа </w:t>
      </w:r>
      <w:r w:rsidR="00987401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                           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редоставлении муниципальной услуги.</w:t>
      </w:r>
    </w:p>
    <w:p w14:paraId="70BDFA31" w14:textId="15EDFC4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14:paraId="433420DD" w14:textId="031E61E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наличия у лица, подавшего </w:t>
      </w:r>
      <w:r w:rsid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6DBE06C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4. По результатам экспертизы документов устанавливается:</w:t>
      </w:r>
    </w:p>
    <w:p w14:paraId="44BD352A" w14:textId="77777777" w:rsidR="0089724C" w:rsidRPr="0089724C" w:rsidRDefault="0089724C" w:rsidP="008972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– их соответствие требованиям действующего законодательства и наличия </w:t>
      </w: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у заявителя права на предоставление земельных участков без проведения торгов;</w:t>
      </w:r>
    </w:p>
    <w:p w14:paraId="29AD62CD" w14:textId="77777777" w:rsidR="0089724C" w:rsidRPr="0089724C" w:rsidRDefault="0089724C" w:rsidP="008972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– наличие или отсутствие оснований для отказа в предоставлении муниципальной услуги.</w:t>
      </w:r>
    </w:p>
    <w:p w14:paraId="4B5CEC2B" w14:textId="1A1351A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5. По результатам рассмотрения документов, представленных заявителем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и произведенной экспертизы документов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еспечивает подготовку одного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з следующих решений:</w:t>
      </w:r>
    </w:p>
    <w:p w14:paraId="1DF82328" w14:textId="1D810700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подготавливает документы по предоставлению в собственность, постоянное (бессрочное) пользование, безвозмездное пользование или в аренду земельного участка или проект письма об отказе в предоставлении муниципальной услуги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с указанием причин отказа; </w:t>
      </w:r>
    </w:p>
    <w:p w14:paraId="5369743F" w14:textId="79F63B67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формляет документы по предоставлению в собственность или в аренду земельного участка или проект письма об отказе</w:t>
      </w:r>
      <w:r w:rsidR="003E547B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;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</w:p>
    <w:p w14:paraId="0F9D7001" w14:textId="03292C3C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осуществляет в установленном порядке процедуры согласования проекта подготовленного документа; </w:t>
      </w:r>
    </w:p>
    <w:p w14:paraId="2BEA86CF" w14:textId="5E5BF01F" w:rsidR="006959A6" w:rsidRPr="006959A6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еспечивает подписание, регистрацию и выдачу подготовленного документа.</w:t>
      </w:r>
    </w:p>
    <w:p w14:paraId="4FF6FD3D" w14:textId="5F25D21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Специалист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в должностные обязанности которого входит предоставление муниципальной услуги, обеспечивает согласование </w:t>
      </w:r>
      <w:r w:rsidR="00052AE9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и подписание указанных проектов решений должностными лицами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уполномоченными </w:t>
      </w:r>
      <w:r w:rsidR="00052AE9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                         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н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 его согласование и подписание.</w:t>
      </w:r>
    </w:p>
    <w:p w14:paraId="515DD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6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не должно превышать трех рабочих дней.</w:t>
      </w:r>
    </w:p>
    <w:p w14:paraId="18F56D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lastRenderedPageBreak/>
        <w:t xml:space="preserve">57. Результатом выполнения административной процедуры является принятие решения о предоставлении муниципальной услуги или об отказе </w:t>
      </w: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br/>
        <w:t>в предоставлении муниципальной услуги.</w:t>
      </w:r>
    </w:p>
    <w:p w14:paraId="1A84E86B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58.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14:paraId="77D513A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0BCE0D9A" w14:textId="48F9A627" w:rsidR="008305FC" w:rsidRPr="00716C14" w:rsidRDefault="008305FC" w:rsidP="00A46ED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Направление заявителю решения о предоставления муниципальной услуги или </w:t>
      </w:r>
      <w:r w:rsidR="00052AE9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 отказе в предоставлении муниципально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й услуги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уведомления об отказе в приеме документов</w:t>
      </w:r>
    </w:p>
    <w:p w14:paraId="7AEC827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E551D6A" w14:textId="73B6C28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9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 также реш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ов, принятого </w:t>
      </w:r>
      <w:r w:rsidR="00DA1F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ответствии</w:t>
      </w:r>
      <w:r w:rsidR="00DA1F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с пунктом 42 регламента, подписанное должностным лицом, уполномоченным на подписание результатов предоставления муниципальной услуги.</w:t>
      </w:r>
    </w:p>
    <w:p w14:paraId="025648CC" w14:textId="64A3436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0. 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ем порядке:</w:t>
      </w:r>
    </w:p>
    <w:p w14:paraId="4333730E" w14:textId="2023B77C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копии решения о предоставлении либо об отказ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я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ставление отметки о верности копии;</w:t>
      </w:r>
    </w:p>
    <w:p w14:paraId="27D1BBBA" w14:textId="77777777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акта приема-передачи копии решения для передач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многофункциональный центр предоставления государственных и муниципальных услуг;</w:t>
      </w:r>
    </w:p>
    <w:p w14:paraId="341B9EAB" w14:textId="297D31DE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дача документов, указанных в подпунктах 1 и 2 пункта регламента </w:t>
      </w:r>
      <w:r w:rsidR="0038264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ый центр предоставления государственных и муниципальных услуг для выдачи заявителю.</w:t>
      </w:r>
    </w:p>
    <w:p w14:paraId="22A2E6A1" w14:textId="42EED7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муниципальной услуги </w:t>
      </w:r>
      <w:r w:rsidR="0038264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течение срока действия результата предоставления муниципальной услуги.</w:t>
      </w:r>
    </w:p>
    <w:p w14:paraId="5E7686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 направляются способом указанном заявителем.</w:t>
      </w:r>
    </w:p>
    <w:p w14:paraId="0413D34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1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трех рабочих дней.</w:t>
      </w:r>
    </w:p>
    <w:p w14:paraId="079DAD74" w14:textId="4537B75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 w:rsidRPr="00716C14">
        <w:rPr>
          <w:rFonts w:ascii="Liberation Serif" w:hAnsi="Liberation Serif" w:cs="Liberation Serif"/>
          <w:bCs/>
          <w:sz w:val="26"/>
          <w:szCs w:val="26"/>
        </w:rPr>
        <w:t>указанного в пункте 59 регламента</w:t>
      </w:r>
      <w:r w:rsidR="00EA238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1C29F6">
        <w:rPr>
          <w:rFonts w:ascii="Liberation Serif" w:hAnsi="Liberation Serif" w:cs="Liberation Serif"/>
          <w:sz w:val="26"/>
          <w:szCs w:val="26"/>
        </w:rPr>
        <w:t xml:space="preserve">о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и муниципальной услуг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7140060" w14:textId="5A951E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пии решения, указанного в пункте 59 регламента.</w:t>
      </w:r>
    </w:p>
    <w:p w14:paraId="655F366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0B79505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DDC94BD" w14:textId="77777777" w:rsidR="008305FC" w:rsidRPr="00716C14" w:rsidRDefault="008305FC" w:rsidP="008305FC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431224" w14:textId="6215DBCC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4.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</w:t>
      </w:r>
      <w:r w:rsidR="00A26C48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лжностные обязанности которого входит прием и регистрация входя</w:t>
      </w:r>
      <w:r w:rsidR="0088414A" w:rsidRPr="00716C14">
        <w:rPr>
          <w:rFonts w:ascii="Liberation Serif" w:hAnsi="Liberation Serif" w:cs="Liberation Serif"/>
          <w:sz w:val="26"/>
          <w:szCs w:val="26"/>
        </w:rPr>
        <w:t>щих документов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25DB42C6" w14:textId="77777777" w:rsidR="00462752" w:rsidRDefault="00462752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51DA1C" w14:textId="77777777" w:rsidR="00DA1F74" w:rsidRDefault="00DA1F74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21BD61B" w14:textId="0AF92E02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5. Регистрация заявления об исправлении допущенных опечаток и ошибок </w:t>
      </w:r>
      <w:r w:rsidR="00A26C48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ыданных в результате предоставления муниципальной услуги документах осуществляется в день их поступления в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должностные обязанности которого входит прием </w:t>
      </w:r>
      <w:r w:rsidR="00882C16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и регистрация входящих документов.</w:t>
      </w:r>
    </w:p>
    <w:p w14:paraId="20F19A49" w14:textId="6C0368AA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6. Специалист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гистрация входящих документов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течение одного дня направляет зарегистрированное зая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рассмотрение специалисту уполномоченного органа местного самоуправления,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6FB89924" w14:textId="25CF7776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7.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и получении заявления об исправлении допущенных опечат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и ошибок в выданных в результате предоставления муниципальной услуги документах, специалист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тветственный за предоста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и осуществляет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оответствии с пунктами 53-57 регламента подготовку:</w:t>
      </w:r>
    </w:p>
    <w:p w14:paraId="17D7E3E1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 проекта решения об исправлении допущенных опечаток и ошиб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;</w:t>
      </w:r>
    </w:p>
    <w:p w14:paraId="504DF47F" w14:textId="3218B92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проекта решения в форме письма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</w:t>
      </w:r>
    </w:p>
    <w:p w14:paraId="59A98A18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5823B261" w14:textId="15D8EBAC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9. Результатом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смотрения заявления об исправлении допущенных опечаток 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шибок в выданных в результате предоставления 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является подписание решения об исправлении допущенных опечаток и ошибок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муниципальной услуги документах либо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 </w:t>
      </w:r>
    </w:p>
    <w:p w14:paraId="6C7F1026" w14:textId="3C1B6FE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lastRenderedPageBreak/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716C14" w:rsidDel="00CF7B2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является подписание должностным лицом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на принятие решения о предоставлении либо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б отказе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предоставлен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регистрация его и направление заявителю.</w:t>
      </w:r>
    </w:p>
    <w:p w14:paraId="619B64A2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1708B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Раздел 4. Формы контроля за исполнением регламента</w:t>
      </w:r>
    </w:p>
    <w:p w14:paraId="7597D5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CD9F00B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FDAC7F7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360CC5" w14:textId="2326A0C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муниципальной услуги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6F94CAB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A30BC25" w14:textId="6D1275A6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</w:t>
      </w:r>
      <w:r w:rsidR="00743A5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качества предос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14:paraId="7AAEBB2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CE12E9" w14:textId="519E6B64" w:rsidR="0088414A" w:rsidRPr="00716C14" w:rsidRDefault="008305FC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3. </w:t>
      </w:r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осуществляется начальником отдела имущественных и земельных отношений администрации Городского округа «город Ирбит» Свердловской области в форме плановых и внеплановых проверок. Проверки проводятся с целью выявления </w:t>
      </w:r>
      <w:r w:rsidR="000F489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4B2C7B79" w14:textId="59E427B8" w:rsidR="0088414A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                          и внеплановый характер (по конкретному обращению получателя муниципальной услуги на основании решения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).</w:t>
      </w:r>
    </w:p>
    <w:p w14:paraId="66C2E2F7" w14:textId="2E7BEF6F" w:rsidR="008305FC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</w:t>
      </w:r>
      <w:r w:rsidR="00B4451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ответственности в соответствии с законодательством Российской Федерации.</w:t>
      </w:r>
    </w:p>
    <w:p w14:paraId="5D8A14B7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950054" w14:textId="52C29076" w:rsidR="008305FC" w:rsidRPr="00716C14" w:rsidRDefault="008305FC" w:rsidP="0088414A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тветственность должностных лиц органа, предоставляющего муниципальные услуги, за реш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ния и действия (бездействие), принимаемые (осуществляемые) ими в ход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я муниципальной услуги</w:t>
      </w:r>
    </w:p>
    <w:p w14:paraId="7E3A6D6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FBF4B9D" w14:textId="3ACE3558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4.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ием и регистрация заявлений   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о предоставлении муниципальных услуг, несет персональную ответственность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за соблюдение сроков и порядка приема и регистрации указанных заявлений,                    и документов, и порядка выдачи заявителю результата предоставления муниципальной услуги.</w:t>
      </w:r>
    </w:p>
    <w:p w14:paraId="47534C45" w14:textId="21B5DF3A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соблюдение сроков и порядка рассмотрения указанных заявления </w:t>
      </w:r>
      <w:r w:rsidR="0072257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кументов.</w:t>
      </w:r>
    </w:p>
    <w:p w14:paraId="1FE735F8" w14:textId="71DA17C7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сональная ответственность специалистов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х должностными регламентами и законодательством Российской Федерации.</w:t>
      </w:r>
    </w:p>
    <w:p w14:paraId="64D4D1A9" w14:textId="77777777" w:rsidR="008305FC" w:rsidRPr="00716C14" w:rsidRDefault="008305FC" w:rsidP="0052624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8AEC1B" w14:textId="4180E5BE" w:rsidR="008305FC" w:rsidRPr="00716C14" w:rsidRDefault="008305FC" w:rsidP="0052624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ложения, характеризующ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требования к порядку и формам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я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ем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со стороны граждан,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х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ъединений и организаций</w:t>
      </w:r>
    </w:p>
    <w:p w14:paraId="2490827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04E9D64" w14:textId="309D2CAB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5.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осуществляется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ов, а также положений регламента.</w:t>
      </w:r>
    </w:p>
    <w:p w14:paraId="5632E123" w14:textId="08FA75B4" w:rsidR="00526242" w:rsidRPr="00716C14" w:rsidRDefault="0052624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со стороны граждан, </w:t>
      </w:r>
      <w:r w:rsidR="0072257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объединений и организаций осуществляется посредством открытости деятельности администрации Городского округа «город Ирбит» 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, получения полной, актуальной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стоверной информации о порядке предоставления муниципальной услуги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озможности досудебного рассмотрения обращений (жалоб) в процессе получения муниципальной услуги.</w:t>
      </w:r>
    </w:p>
    <w:p w14:paraId="7DD417B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C9ECA9B" w14:textId="0B823F6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Раздел 5. Досудебный (внесудебный) порядок обжалования решений </w:t>
      </w:r>
      <w:r w:rsidR="00722578">
        <w:rPr>
          <w:rFonts w:ascii="Liberation Serif" w:hAnsi="Liberation Serif" w:cs="Liberation Serif"/>
          <w:b/>
          <w:sz w:val="26"/>
          <w:szCs w:val="26"/>
        </w:rPr>
        <w:t xml:space="preserve">                        </w:t>
      </w: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</w:t>
      </w:r>
    </w:p>
    <w:p w14:paraId="02CF715B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B3C69C0" w14:textId="1EC7110F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для заинтересованны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х лиц об их праве на досудебное </w:t>
      </w:r>
      <w:r w:rsidRPr="00716C14">
        <w:rPr>
          <w:rFonts w:ascii="Liberation Serif" w:hAnsi="Liberation Serif" w:cs="Liberation Serif"/>
          <w:sz w:val="26"/>
          <w:szCs w:val="26"/>
        </w:rPr>
        <w:t>(внесудебное) обжалование действий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 (бездействия) и (или) решений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существляемых (принятых) </w:t>
      </w:r>
      <w:r w:rsidR="00722578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sz w:val="26"/>
          <w:szCs w:val="26"/>
        </w:rPr>
        <w:t>в ходе предоставле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ния муниципальной услуги  (далее </w:t>
      </w:r>
      <w:r w:rsidRPr="00716C14">
        <w:rPr>
          <w:rFonts w:ascii="Liberation Serif" w:hAnsi="Liberation Serif" w:cs="Liberation Serif"/>
          <w:sz w:val="26"/>
          <w:szCs w:val="26"/>
        </w:rPr>
        <w:t>- жалоба)</w:t>
      </w:r>
    </w:p>
    <w:p w14:paraId="07B1E5B7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EC6445E" w14:textId="07666F9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6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Заявитель вправе обжаловать решения и действия (бездействие), принятые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ходе предоставления муниципальной услуги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муниципальных гражданских служащих, а также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№ 210-ФЗ</w:t>
      </w:r>
      <w:r w:rsidR="002543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«</w:t>
      </w:r>
      <w:r w:rsidR="00254382" w:rsidRPr="00254382">
        <w:rPr>
          <w:rFonts w:ascii="Liberation Serif" w:eastAsia="Calibri" w:hAnsi="Liberation Serif" w:cs="Liberation Serif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739AE68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AE4809A" w14:textId="55E64098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ы местного самоуправления муниципального образования, организации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B269652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261A3B9" w14:textId="50337ABD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7.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26411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служащих жалоба подается для рассмотрения </w:t>
      </w:r>
      <w:r w:rsidR="00774FE8">
        <w:rPr>
          <w:rFonts w:ascii="Liberation Serif" w:eastAsia="Calibri" w:hAnsi="Liberation Serif" w:cs="Liberation Serif"/>
          <w:sz w:val="26"/>
          <w:szCs w:val="26"/>
          <w:lang w:eastAsia="en-US"/>
        </w:rPr>
        <w:t>г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лаве Городского округа «город Ирбит» администрацию Городского округа «город Ирбит»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.</w:t>
      </w:r>
    </w:p>
    <w:p w14:paraId="6596EBC3" w14:textId="290608D3" w:rsidR="00526242" w:rsidRPr="00716C14" w:rsidRDefault="00526242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его муниципальную услугу, также возможно подать</w:t>
      </w:r>
      <w:r w:rsidR="00004D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рокуратуру, в суд в 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.</w:t>
      </w:r>
    </w:p>
    <w:p w14:paraId="4802383C" w14:textId="77777777" w:rsidR="00A8402A" w:rsidRDefault="00A8402A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4A2E660" w14:textId="668C79A6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8. В случае обжалования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документы для предоставления муниципальной услуги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 почте или в электронной форме.</w:t>
      </w:r>
    </w:p>
    <w:p w14:paraId="786CB129" w14:textId="4E1129FE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D56C40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A6C4EB" w14:textId="77777777" w:rsidR="008305FC" w:rsidRPr="00903F48" w:rsidRDefault="008305FC" w:rsidP="008305FC">
      <w:pPr>
        <w:ind w:right="-2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03F48">
        <w:rPr>
          <w:rFonts w:ascii="Liberation Serif" w:hAnsi="Liberation Serif" w:cs="Liberation Serif"/>
          <w:sz w:val="26"/>
          <w:szCs w:val="26"/>
        </w:rPr>
        <w:t>Способы</w:t>
      </w:r>
      <w:r w:rsidRPr="00903F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ирования заявителей о порядке подачи и р</w:t>
      </w:r>
      <w:r w:rsidRPr="00903F48">
        <w:rPr>
          <w:rFonts w:ascii="Liberation Serif" w:hAnsi="Liberation Serif" w:cs="Liberation Serif"/>
          <w:sz w:val="26"/>
          <w:szCs w:val="26"/>
        </w:rPr>
        <w:t>ассмотрения жалобы, в том числе с использованием Единого портала</w:t>
      </w:r>
    </w:p>
    <w:p w14:paraId="72DD33F9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B1FD809" w14:textId="7B527681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9.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7FAF9F6B" w14:textId="1A781F33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CC49B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работников посредством размещения информации:</w:t>
      </w:r>
    </w:p>
    <w:p w14:paraId="0F83B70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стендах в местах предоставления муниципальных услуг;</w:t>
      </w:r>
    </w:p>
    <w:p w14:paraId="4B110B10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34" w:history="1">
        <w:r w:rsidRPr="00716C14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http://digital.midural.ru/);</w:t>
      </w:r>
    </w:p>
    <w:p w14:paraId="67E25341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70A0DAC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работников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телефону, электронной почте, при личном приеме.</w:t>
      </w:r>
    </w:p>
    <w:p w14:paraId="65F5C8ED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12A14A0" w14:textId="77777777" w:rsidR="008305FC" w:rsidRPr="00CC49BD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CC49BD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:</w:t>
      </w:r>
    </w:p>
    <w:p w14:paraId="66660082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722E78E1" w14:textId="77777777" w:rsidR="008305FC" w:rsidRPr="00716C14" w:rsidRDefault="008305FC" w:rsidP="008305FC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7BE04107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статьи 11.1-11.3 Федерального закона от 27 июля 2010 года № 210-ФЗ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652B9BF5" w14:textId="19F052DD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550AEDEE" w14:textId="4BFE8AB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ожение об особенностях подачи и рассмотрения жалоб на решения                         и действия (бездействие) администрации  Муниципального образования город Ирбит, </w:t>
      </w:r>
      <w:r w:rsidR="00867A1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</w:t>
      </w:r>
      <w:r w:rsidR="00254382">
        <w:rPr>
          <w:rFonts w:ascii="Liberation Serif" w:eastAsia="Calibri" w:hAnsi="Liberation Serif" w:cs="Liberation Serif"/>
          <w:sz w:val="26"/>
          <w:szCs w:val="26"/>
          <w:lang w:eastAsia="en-US"/>
        </w:rPr>
        <w:t>ципальные услуги, утвержденное п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тановлением главы Муниципального образования город Ирбит от 03 июля 2019 года № 146-ПГ «Об утверждении Положения об особенностях подачи и рассмотрения жалоб на решения </w:t>
      </w:r>
      <w:r w:rsidR="00003A9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и действия (бездействие) администрации  Муниципального образования город Ирбит, </w:t>
      </w:r>
      <w:r w:rsidR="00003A9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;</w:t>
      </w:r>
    </w:p>
    <w:p w14:paraId="587E88E9" w14:textId="2B795DE5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лная информация о порядке подачи и рассмотрении жалобы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35" w:history="1">
        <w:r w:rsidR="004A3E6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.gosuslugi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145DE35" w14:textId="77777777" w:rsidR="00DF3FD6" w:rsidRDefault="00DF3FD6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F0A61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74CD2F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4A3E6D" w:rsidSect="007F62E3">
      <w:headerReference w:type="even" r:id="rId36"/>
      <w:headerReference w:type="default" r:id="rId37"/>
      <w:pgSz w:w="11906" w:h="16838"/>
      <w:pgMar w:top="709" w:right="567" w:bottom="1418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15843" w14:textId="77777777" w:rsidR="00B87694" w:rsidRDefault="00B87694" w:rsidP="00923F93">
      <w:r>
        <w:separator/>
      </w:r>
    </w:p>
  </w:endnote>
  <w:endnote w:type="continuationSeparator" w:id="0">
    <w:p w14:paraId="7B94A032" w14:textId="77777777" w:rsidR="00B87694" w:rsidRDefault="00B8769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9E29" w14:textId="77777777" w:rsidR="00B87694" w:rsidRDefault="00B87694" w:rsidP="00923F93">
      <w:r>
        <w:separator/>
      </w:r>
    </w:p>
  </w:footnote>
  <w:footnote w:type="continuationSeparator" w:id="0">
    <w:p w14:paraId="6981FB05" w14:textId="77777777" w:rsidR="00B87694" w:rsidRDefault="00B8769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8A5785" w:rsidRDefault="008A578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8A5785" w:rsidRDefault="008A57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77777777" w:rsidR="008A5785" w:rsidRDefault="008A578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E30">
      <w:rPr>
        <w:rStyle w:val="ac"/>
        <w:noProof/>
      </w:rPr>
      <w:t>38</w:t>
    </w:r>
    <w:r>
      <w:rPr>
        <w:rStyle w:val="ac"/>
      </w:rPr>
      <w:fldChar w:fldCharType="end"/>
    </w:r>
  </w:p>
  <w:p w14:paraId="47CF5AF0" w14:textId="77777777" w:rsidR="008A5785" w:rsidRDefault="008A57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7DF4405"/>
    <w:multiLevelType w:val="hybridMultilevel"/>
    <w:tmpl w:val="C87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3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25F7"/>
    <w:rsid w:val="00003A07"/>
    <w:rsid w:val="00003A95"/>
    <w:rsid w:val="00004B08"/>
    <w:rsid w:val="00004B7A"/>
    <w:rsid w:val="00004D03"/>
    <w:rsid w:val="00004D40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0AE"/>
    <w:rsid w:val="0002014C"/>
    <w:rsid w:val="00020D26"/>
    <w:rsid w:val="000219FA"/>
    <w:rsid w:val="000230ED"/>
    <w:rsid w:val="0002449A"/>
    <w:rsid w:val="00024D1F"/>
    <w:rsid w:val="00030A91"/>
    <w:rsid w:val="00031260"/>
    <w:rsid w:val="00031657"/>
    <w:rsid w:val="00031872"/>
    <w:rsid w:val="000321F2"/>
    <w:rsid w:val="000322A1"/>
    <w:rsid w:val="000331FD"/>
    <w:rsid w:val="000333A0"/>
    <w:rsid w:val="00034095"/>
    <w:rsid w:val="000361EC"/>
    <w:rsid w:val="00036366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41C"/>
    <w:rsid w:val="00050AAD"/>
    <w:rsid w:val="0005148D"/>
    <w:rsid w:val="00051C51"/>
    <w:rsid w:val="000526AA"/>
    <w:rsid w:val="00052AE9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250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05B0"/>
    <w:rsid w:val="00081815"/>
    <w:rsid w:val="00083CAF"/>
    <w:rsid w:val="00084373"/>
    <w:rsid w:val="00084C9D"/>
    <w:rsid w:val="00084E2F"/>
    <w:rsid w:val="000859B8"/>
    <w:rsid w:val="00086642"/>
    <w:rsid w:val="00086ECD"/>
    <w:rsid w:val="000878A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00B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5FB2"/>
    <w:rsid w:val="000B6340"/>
    <w:rsid w:val="000B63D3"/>
    <w:rsid w:val="000B6A68"/>
    <w:rsid w:val="000B7763"/>
    <w:rsid w:val="000C022C"/>
    <w:rsid w:val="000C03E3"/>
    <w:rsid w:val="000C207B"/>
    <w:rsid w:val="000C28AA"/>
    <w:rsid w:val="000C361B"/>
    <w:rsid w:val="000C3F53"/>
    <w:rsid w:val="000C4667"/>
    <w:rsid w:val="000C50DB"/>
    <w:rsid w:val="000C5802"/>
    <w:rsid w:val="000C7275"/>
    <w:rsid w:val="000D0150"/>
    <w:rsid w:val="000D0BDF"/>
    <w:rsid w:val="000D125F"/>
    <w:rsid w:val="000D4191"/>
    <w:rsid w:val="000D4299"/>
    <w:rsid w:val="000D4419"/>
    <w:rsid w:val="000D4546"/>
    <w:rsid w:val="000D46A2"/>
    <w:rsid w:val="000D4C9A"/>
    <w:rsid w:val="000D6169"/>
    <w:rsid w:val="000D62CF"/>
    <w:rsid w:val="000D688D"/>
    <w:rsid w:val="000D6A63"/>
    <w:rsid w:val="000D7614"/>
    <w:rsid w:val="000D7755"/>
    <w:rsid w:val="000D7B5A"/>
    <w:rsid w:val="000D7D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489C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2DF0"/>
    <w:rsid w:val="00123475"/>
    <w:rsid w:val="00123AE2"/>
    <w:rsid w:val="00124227"/>
    <w:rsid w:val="00124812"/>
    <w:rsid w:val="001250AA"/>
    <w:rsid w:val="00125EF3"/>
    <w:rsid w:val="0012707B"/>
    <w:rsid w:val="00127D5B"/>
    <w:rsid w:val="00132F8F"/>
    <w:rsid w:val="00133881"/>
    <w:rsid w:val="00133949"/>
    <w:rsid w:val="00134049"/>
    <w:rsid w:val="00134614"/>
    <w:rsid w:val="0013585D"/>
    <w:rsid w:val="00137053"/>
    <w:rsid w:val="001408F7"/>
    <w:rsid w:val="00140E64"/>
    <w:rsid w:val="0014123D"/>
    <w:rsid w:val="00141983"/>
    <w:rsid w:val="0014308C"/>
    <w:rsid w:val="00143261"/>
    <w:rsid w:val="00143BC5"/>
    <w:rsid w:val="00143D5F"/>
    <w:rsid w:val="00144758"/>
    <w:rsid w:val="00144A9E"/>
    <w:rsid w:val="001451A5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57C59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869DC"/>
    <w:rsid w:val="00191791"/>
    <w:rsid w:val="00192987"/>
    <w:rsid w:val="00192E86"/>
    <w:rsid w:val="001966D7"/>
    <w:rsid w:val="00196B42"/>
    <w:rsid w:val="00197083"/>
    <w:rsid w:val="00197945"/>
    <w:rsid w:val="001A007A"/>
    <w:rsid w:val="001A00FB"/>
    <w:rsid w:val="001A0DF0"/>
    <w:rsid w:val="001A12D9"/>
    <w:rsid w:val="001A1687"/>
    <w:rsid w:val="001A2B15"/>
    <w:rsid w:val="001A3D49"/>
    <w:rsid w:val="001A45BC"/>
    <w:rsid w:val="001A49F7"/>
    <w:rsid w:val="001A55C9"/>
    <w:rsid w:val="001A66CF"/>
    <w:rsid w:val="001A6A5F"/>
    <w:rsid w:val="001A6B9E"/>
    <w:rsid w:val="001B0CA2"/>
    <w:rsid w:val="001B3175"/>
    <w:rsid w:val="001B3C88"/>
    <w:rsid w:val="001B49E5"/>
    <w:rsid w:val="001B53F4"/>
    <w:rsid w:val="001B59CB"/>
    <w:rsid w:val="001C022F"/>
    <w:rsid w:val="001C1257"/>
    <w:rsid w:val="001C1E1A"/>
    <w:rsid w:val="001C29F6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1B00"/>
    <w:rsid w:val="001E263D"/>
    <w:rsid w:val="001E32EB"/>
    <w:rsid w:val="001E35C5"/>
    <w:rsid w:val="001E3B47"/>
    <w:rsid w:val="001E3CB6"/>
    <w:rsid w:val="001E5DE0"/>
    <w:rsid w:val="001E67FA"/>
    <w:rsid w:val="001E6A80"/>
    <w:rsid w:val="001F00EF"/>
    <w:rsid w:val="001F1560"/>
    <w:rsid w:val="001F2A0E"/>
    <w:rsid w:val="001F302D"/>
    <w:rsid w:val="001F45F2"/>
    <w:rsid w:val="001F5A5A"/>
    <w:rsid w:val="001F5F83"/>
    <w:rsid w:val="001F62A1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64B"/>
    <w:rsid w:val="00215744"/>
    <w:rsid w:val="00217680"/>
    <w:rsid w:val="002208F1"/>
    <w:rsid w:val="00220E80"/>
    <w:rsid w:val="0022134A"/>
    <w:rsid w:val="002214A6"/>
    <w:rsid w:val="00221553"/>
    <w:rsid w:val="002217ED"/>
    <w:rsid w:val="002219BD"/>
    <w:rsid w:val="002229CD"/>
    <w:rsid w:val="00222B5C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356"/>
    <w:rsid w:val="00250C7E"/>
    <w:rsid w:val="0025100C"/>
    <w:rsid w:val="002514F8"/>
    <w:rsid w:val="00252C1E"/>
    <w:rsid w:val="00252C40"/>
    <w:rsid w:val="002530F7"/>
    <w:rsid w:val="00254382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11E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0D9B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053"/>
    <w:rsid w:val="00280129"/>
    <w:rsid w:val="0028098A"/>
    <w:rsid w:val="00280EBF"/>
    <w:rsid w:val="00281A8B"/>
    <w:rsid w:val="00281F99"/>
    <w:rsid w:val="00282D16"/>
    <w:rsid w:val="00283E6F"/>
    <w:rsid w:val="00284048"/>
    <w:rsid w:val="00284861"/>
    <w:rsid w:val="00284DDE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1EF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8CC"/>
    <w:rsid w:val="002C5C20"/>
    <w:rsid w:val="002C6A7E"/>
    <w:rsid w:val="002D0323"/>
    <w:rsid w:val="002D06F1"/>
    <w:rsid w:val="002D0CCB"/>
    <w:rsid w:val="002D2DE2"/>
    <w:rsid w:val="002D3013"/>
    <w:rsid w:val="002D52EA"/>
    <w:rsid w:val="002D58F3"/>
    <w:rsid w:val="002D5F1E"/>
    <w:rsid w:val="002D78A6"/>
    <w:rsid w:val="002E1053"/>
    <w:rsid w:val="002E2A62"/>
    <w:rsid w:val="002E32DB"/>
    <w:rsid w:val="002E4CE3"/>
    <w:rsid w:val="002E54F4"/>
    <w:rsid w:val="002E5E69"/>
    <w:rsid w:val="002E709F"/>
    <w:rsid w:val="002E740D"/>
    <w:rsid w:val="002E7468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4586"/>
    <w:rsid w:val="002F4BB1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69BF"/>
    <w:rsid w:val="00336C5D"/>
    <w:rsid w:val="00336F1A"/>
    <w:rsid w:val="00337FCF"/>
    <w:rsid w:val="00340A73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0A03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24"/>
    <w:rsid w:val="003633EC"/>
    <w:rsid w:val="003644AE"/>
    <w:rsid w:val="00364A2E"/>
    <w:rsid w:val="003663D4"/>
    <w:rsid w:val="003704EF"/>
    <w:rsid w:val="003706A0"/>
    <w:rsid w:val="0037083E"/>
    <w:rsid w:val="00370B7F"/>
    <w:rsid w:val="00373728"/>
    <w:rsid w:val="00373872"/>
    <w:rsid w:val="0037542B"/>
    <w:rsid w:val="0037562F"/>
    <w:rsid w:val="003769A5"/>
    <w:rsid w:val="003770EA"/>
    <w:rsid w:val="003777FB"/>
    <w:rsid w:val="003805F7"/>
    <w:rsid w:val="003818D1"/>
    <w:rsid w:val="0038197A"/>
    <w:rsid w:val="00382644"/>
    <w:rsid w:val="003830DA"/>
    <w:rsid w:val="00386C57"/>
    <w:rsid w:val="00387968"/>
    <w:rsid w:val="0039065A"/>
    <w:rsid w:val="003908D2"/>
    <w:rsid w:val="00390B75"/>
    <w:rsid w:val="00391613"/>
    <w:rsid w:val="00391774"/>
    <w:rsid w:val="003918CB"/>
    <w:rsid w:val="00392AFF"/>
    <w:rsid w:val="0039390F"/>
    <w:rsid w:val="0039420D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64DE"/>
    <w:rsid w:val="003A725B"/>
    <w:rsid w:val="003B1A7F"/>
    <w:rsid w:val="003B244A"/>
    <w:rsid w:val="003B361F"/>
    <w:rsid w:val="003B3AED"/>
    <w:rsid w:val="003B5920"/>
    <w:rsid w:val="003B5B38"/>
    <w:rsid w:val="003B6795"/>
    <w:rsid w:val="003B6FDB"/>
    <w:rsid w:val="003B7290"/>
    <w:rsid w:val="003B7DF8"/>
    <w:rsid w:val="003C00BE"/>
    <w:rsid w:val="003C140C"/>
    <w:rsid w:val="003C215D"/>
    <w:rsid w:val="003C265D"/>
    <w:rsid w:val="003C2C7C"/>
    <w:rsid w:val="003C472E"/>
    <w:rsid w:val="003C51FB"/>
    <w:rsid w:val="003C6368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E547B"/>
    <w:rsid w:val="003E591A"/>
    <w:rsid w:val="003E5C5C"/>
    <w:rsid w:val="003E7C96"/>
    <w:rsid w:val="003F08F4"/>
    <w:rsid w:val="003F1110"/>
    <w:rsid w:val="003F121A"/>
    <w:rsid w:val="003F3A78"/>
    <w:rsid w:val="003F50E0"/>
    <w:rsid w:val="003F6309"/>
    <w:rsid w:val="003F66D0"/>
    <w:rsid w:val="003F6BA0"/>
    <w:rsid w:val="003F7273"/>
    <w:rsid w:val="003F7429"/>
    <w:rsid w:val="003F75AB"/>
    <w:rsid w:val="00400426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05DE"/>
    <w:rsid w:val="00410FC1"/>
    <w:rsid w:val="004119ED"/>
    <w:rsid w:val="00412BDF"/>
    <w:rsid w:val="0041481B"/>
    <w:rsid w:val="00414FC1"/>
    <w:rsid w:val="00415211"/>
    <w:rsid w:val="00415D68"/>
    <w:rsid w:val="0041621E"/>
    <w:rsid w:val="00416CC7"/>
    <w:rsid w:val="00417A92"/>
    <w:rsid w:val="00417E4D"/>
    <w:rsid w:val="00421055"/>
    <w:rsid w:val="0042383E"/>
    <w:rsid w:val="004246CD"/>
    <w:rsid w:val="00424AF5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2C9C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C69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2752"/>
    <w:rsid w:val="00463870"/>
    <w:rsid w:val="004652F6"/>
    <w:rsid w:val="0046534C"/>
    <w:rsid w:val="004656A3"/>
    <w:rsid w:val="00466D10"/>
    <w:rsid w:val="00470065"/>
    <w:rsid w:val="00470A51"/>
    <w:rsid w:val="00470C7E"/>
    <w:rsid w:val="00470F26"/>
    <w:rsid w:val="004712CD"/>
    <w:rsid w:val="00474112"/>
    <w:rsid w:val="004742DF"/>
    <w:rsid w:val="00476F0D"/>
    <w:rsid w:val="00480720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0D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21B1"/>
    <w:rsid w:val="004A3E6D"/>
    <w:rsid w:val="004A4EF3"/>
    <w:rsid w:val="004A4FFB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B6643"/>
    <w:rsid w:val="004C00E1"/>
    <w:rsid w:val="004C0BD9"/>
    <w:rsid w:val="004C154A"/>
    <w:rsid w:val="004C2806"/>
    <w:rsid w:val="004C2959"/>
    <w:rsid w:val="004C2C6D"/>
    <w:rsid w:val="004C33B8"/>
    <w:rsid w:val="004C3765"/>
    <w:rsid w:val="004C4837"/>
    <w:rsid w:val="004C49D7"/>
    <w:rsid w:val="004C502A"/>
    <w:rsid w:val="004C575F"/>
    <w:rsid w:val="004C67DA"/>
    <w:rsid w:val="004C6B84"/>
    <w:rsid w:val="004D2079"/>
    <w:rsid w:val="004D24A7"/>
    <w:rsid w:val="004D2805"/>
    <w:rsid w:val="004D2D96"/>
    <w:rsid w:val="004D32E3"/>
    <w:rsid w:val="004D4282"/>
    <w:rsid w:val="004D482D"/>
    <w:rsid w:val="004D4E97"/>
    <w:rsid w:val="004D61DE"/>
    <w:rsid w:val="004D6330"/>
    <w:rsid w:val="004D7F94"/>
    <w:rsid w:val="004E0456"/>
    <w:rsid w:val="004E1370"/>
    <w:rsid w:val="004E19B3"/>
    <w:rsid w:val="004E2126"/>
    <w:rsid w:val="004E2C61"/>
    <w:rsid w:val="004E4BBB"/>
    <w:rsid w:val="004E51EA"/>
    <w:rsid w:val="004E625B"/>
    <w:rsid w:val="004E6588"/>
    <w:rsid w:val="004E6F40"/>
    <w:rsid w:val="004E6F43"/>
    <w:rsid w:val="004F021E"/>
    <w:rsid w:val="004F1710"/>
    <w:rsid w:val="004F2F30"/>
    <w:rsid w:val="004F3352"/>
    <w:rsid w:val="004F4190"/>
    <w:rsid w:val="004F5085"/>
    <w:rsid w:val="004F5388"/>
    <w:rsid w:val="004F5719"/>
    <w:rsid w:val="004F6629"/>
    <w:rsid w:val="005000AA"/>
    <w:rsid w:val="00500B2E"/>
    <w:rsid w:val="0050194B"/>
    <w:rsid w:val="00501F21"/>
    <w:rsid w:val="00501F26"/>
    <w:rsid w:val="005035BF"/>
    <w:rsid w:val="00504267"/>
    <w:rsid w:val="005056A2"/>
    <w:rsid w:val="0050675D"/>
    <w:rsid w:val="00506943"/>
    <w:rsid w:val="00506970"/>
    <w:rsid w:val="00507A8A"/>
    <w:rsid w:val="00510119"/>
    <w:rsid w:val="00512800"/>
    <w:rsid w:val="00512C89"/>
    <w:rsid w:val="00514645"/>
    <w:rsid w:val="00514703"/>
    <w:rsid w:val="00514FE6"/>
    <w:rsid w:val="00515C65"/>
    <w:rsid w:val="00515DBA"/>
    <w:rsid w:val="005164E5"/>
    <w:rsid w:val="00517D3F"/>
    <w:rsid w:val="005216A6"/>
    <w:rsid w:val="00521F31"/>
    <w:rsid w:val="00521F55"/>
    <w:rsid w:val="005221F7"/>
    <w:rsid w:val="0052223C"/>
    <w:rsid w:val="00523FA5"/>
    <w:rsid w:val="005240F3"/>
    <w:rsid w:val="005248DA"/>
    <w:rsid w:val="00525FCD"/>
    <w:rsid w:val="00526242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1B0"/>
    <w:rsid w:val="00535272"/>
    <w:rsid w:val="00535662"/>
    <w:rsid w:val="00536909"/>
    <w:rsid w:val="00536BEC"/>
    <w:rsid w:val="00537B38"/>
    <w:rsid w:val="00540F11"/>
    <w:rsid w:val="00542E1E"/>
    <w:rsid w:val="00543603"/>
    <w:rsid w:val="00543A11"/>
    <w:rsid w:val="0054475C"/>
    <w:rsid w:val="00544D92"/>
    <w:rsid w:val="0054582A"/>
    <w:rsid w:val="0054690B"/>
    <w:rsid w:val="00546E2A"/>
    <w:rsid w:val="00551060"/>
    <w:rsid w:val="00552801"/>
    <w:rsid w:val="00556248"/>
    <w:rsid w:val="005563D2"/>
    <w:rsid w:val="00556CC0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66C5E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6A39"/>
    <w:rsid w:val="005A7533"/>
    <w:rsid w:val="005B25F6"/>
    <w:rsid w:val="005B3F9B"/>
    <w:rsid w:val="005B44AC"/>
    <w:rsid w:val="005B4EE5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1EEC"/>
    <w:rsid w:val="005C281B"/>
    <w:rsid w:val="005C2B53"/>
    <w:rsid w:val="005C3AC6"/>
    <w:rsid w:val="005C41A4"/>
    <w:rsid w:val="005C4260"/>
    <w:rsid w:val="005C5CA4"/>
    <w:rsid w:val="005C6086"/>
    <w:rsid w:val="005C60B7"/>
    <w:rsid w:val="005C6A35"/>
    <w:rsid w:val="005C6EF3"/>
    <w:rsid w:val="005C7A0D"/>
    <w:rsid w:val="005C7E72"/>
    <w:rsid w:val="005D0694"/>
    <w:rsid w:val="005D1785"/>
    <w:rsid w:val="005D18B4"/>
    <w:rsid w:val="005D411D"/>
    <w:rsid w:val="005D4D31"/>
    <w:rsid w:val="005D5134"/>
    <w:rsid w:val="005D618E"/>
    <w:rsid w:val="005D77DD"/>
    <w:rsid w:val="005D7DB4"/>
    <w:rsid w:val="005E0AE6"/>
    <w:rsid w:val="005E1A13"/>
    <w:rsid w:val="005E1D76"/>
    <w:rsid w:val="005E2C5E"/>
    <w:rsid w:val="005E4175"/>
    <w:rsid w:val="005E43CB"/>
    <w:rsid w:val="005E4E63"/>
    <w:rsid w:val="005E546E"/>
    <w:rsid w:val="005E5756"/>
    <w:rsid w:val="005E592E"/>
    <w:rsid w:val="005E767F"/>
    <w:rsid w:val="005F017F"/>
    <w:rsid w:val="005F2934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00F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1BA"/>
    <w:rsid w:val="006264E8"/>
    <w:rsid w:val="00626503"/>
    <w:rsid w:val="006267F9"/>
    <w:rsid w:val="006268A6"/>
    <w:rsid w:val="00626E6F"/>
    <w:rsid w:val="00627593"/>
    <w:rsid w:val="006306D8"/>
    <w:rsid w:val="00631419"/>
    <w:rsid w:val="00631F59"/>
    <w:rsid w:val="006320D4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0DF8"/>
    <w:rsid w:val="0064188F"/>
    <w:rsid w:val="00641B1E"/>
    <w:rsid w:val="0064267E"/>
    <w:rsid w:val="00642AD4"/>
    <w:rsid w:val="00643437"/>
    <w:rsid w:val="00646136"/>
    <w:rsid w:val="00647369"/>
    <w:rsid w:val="006505F4"/>
    <w:rsid w:val="006508B6"/>
    <w:rsid w:val="00650A9A"/>
    <w:rsid w:val="00651320"/>
    <w:rsid w:val="00651ADA"/>
    <w:rsid w:val="00652491"/>
    <w:rsid w:val="00653053"/>
    <w:rsid w:val="00653353"/>
    <w:rsid w:val="00653962"/>
    <w:rsid w:val="0065415B"/>
    <w:rsid w:val="006541FE"/>
    <w:rsid w:val="00654256"/>
    <w:rsid w:val="00654725"/>
    <w:rsid w:val="00654DA9"/>
    <w:rsid w:val="00656DA2"/>
    <w:rsid w:val="006575A3"/>
    <w:rsid w:val="00657640"/>
    <w:rsid w:val="0065781C"/>
    <w:rsid w:val="00660CA9"/>
    <w:rsid w:val="00661AAD"/>
    <w:rsid w:val="00662118"/>
    <w:rsid w:val="00662B7A"/>
    <w:rsid w:val="0066509B"/>
    <w:rsid w:val="00666140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271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9A6"/>
    <w:rsid w:val="00695C7A"/>
    <w:rsid w:val="0069784D"/>
    <w:rsid w:val="006A0248"/>
    <w:rsid w:val="006A08F4"/>
    <w:rsid w:val="006A0B7E"/>
    <w:rsid w:val="006A4D9D"/>
    <w:rsid w:val="006A7978"/>
    <w:rsid w:val="006B0A8F"/>
    <w:rsid w:val="006B2EE9"/>
    <w:rsid w:val="006B3060"/>
    <w:rsid w:val="006B3385"/>
    <w:rsid w:val="006B3710"/>
    <w:rsid w:val="006B37AF"/>
    <w:rsid w:val="006B5D5B"/>
    <w:rsid w:val="006B5F00"/>
    <w:rsid w:val="006B7F3F"/>
    <w:rsid w:val="006C1509"/>
    <w:rsid w:val="006C1DAA"/>
    <w:rsid w:val="006C214A"/>
    <w:rsid w:val="006C23BF"/>
    <w:rsid w:val="006C249C"/>
    <w:rsid w:val="006C340B"/>
    <w:rsid w:val="006C4059"/>
    <w:rsid w:val="006C4621"/>
    <w:rsid w:val="006C4B3C"/>
    <w:rsid w:val="006C5514"/>
    <w:rsid w:val="006C56A5"/>
    <w:rsid w:val="006C5930"/>
    <w:rsid w:val="006C5A0C"/>
    <w:rsid w:val="006D0043"/>
    <w:rsid w:val="006D065A"/>
    <w:rsid w:val="006D15A1"/>
    <w:rsid w:val="006D1C23"/>
    <w:rsid w:val="006D2084"/>
    <w:rsid w:val="006D2F6E"/>
    <w:rsid w:val="006D3735"/>
    <w:rsid w:val="006D4466"/>
    <w:rsid w:val="006D44BA"/>
    <w:rsid w:val="006D57CD"/>
    <w:rsid w:val="006D5EB3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508"/>
    <w:rsid w:val="006E7889"/>
    <w:rsid w:val="006F089A"/>
    <w:rsid w:val="006F0958"/>
    <w:rsid w:val="006F1259"/>
    <w:rsid w:val="006F133E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6B48"/>
    <w:rsid w:val="006F7349"/>
    <w:rsid w:val="006F73CE"/>
    <w:rsid w:val="006F7C8B"/>
    <w:rsid w:val="0070062E"/>
    <w:rsid w:val="00701D53"/>
    <w:rsid w:val="00702DBB"/>
    <w:rsid w:val="00703A0D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5393"/>
    <w:rsid w:val="00716B98"/>
    <w:rsid w:val="00716C14"/>
    <w:rsid w:val="00716D64"/>
    <w:rsid w:val="00716DF3"/>
    <w:rsid w:val="007178DE"/>
    <w:rsid w:val="0072027C"/>
    <w:rsid w:val="00720BA3"/>
    <w:rsid w:val="007213CB"/>
    <w:rsid w:val="0072239B"/>
    <w:rsid w:val="00722578"/>
    <w:rsid w:val="00723CC8"/>
    <w:rsid w:val="007245FA"/>
    <w:rsid w:val="007248D4"/>
    <w:rsid w:val="0072502F"/>
    <w:rsid w:val="00726684"/>
    <w:rsid w:val="007277B4"/>
    <w:rsid w:val="00727D11"/>
    <w:rsid w:val="0073005B"/>
    <w:rsid w:val="0073098D"/>
    <w:rsid w:val="00730EA2"/>
    <w:rsid w:val="007310FC"/>
    <w:rsid w:val="0073128F"/>
    <w:rsid w:val="00732C63"/>
    <w:rsid w:val="00733016"/>
    <w:rsid w:val="00733685"/>
    <w:rsid w:val="00734883"/>
    <w:rsid w:val="00734CF0"/>
    <w:rsid w:val="00735372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3A51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0728"/>
    <w:rsid w:val="00761145"/>
    <w:rsid w:val="0076179B"/>
    <w:rsid w:val="00761EE4"/>
    <w:rsid w:val="007620C5"/>
    <w:rsid w:val="0076358E"/>
    <w:rsid w:val="00763A71"/>
    <w:rsid w:val="00764948"/>
    <w:rsid w:val="00767C68"/>
    <w:rsid w:val="0077010E"/>
    <w:rsid w:val="00770200"/>
    <w:rsid w:val="007715F7"/>
    <w:rsid w:val="007727FA"/>
    <w:rsid w:val="0077280D"/>
    <w:rsid w:val="00774C0F"/>
    <w:rsid w:val="00774FE8"/>
    <w:rsid w:val="007841B5"/>
    <w:rsid w:val="007846CC"/>
    <w:rsid w:val="007848B7"/>
    <w:rsid w:val="00787371"/>
    <w:rsid w:val="00790E30"/>
    <w:rsid w:val="00791A64"/>
    <w:rsid w:val="00791BCE"/>
    <w:rsid w:val="00791D1E"/>
    <w:rsid w:val="00792C9B"/>
    <w:rsid w:val="00793AE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0E01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2D6D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6D94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5E06"/>
    <w:rsid w:val="007F62E3"/>
    <w:rsid w:val="007F7929"/>
    <w:rsid w:val="008005DD"/>
    <w:rsid w:val="00802E12"/>
    <w:rsid w:val="00805829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68C"/>
    <w:rsid w:val="00813E67"/>
    <w:rsid w:val="00815557"/>
    <w:rsid w:val="0081557A"/>
    <w:rsid w:val="00815AA9"/>
    <w:rsid w:val="00815C91"/>
    <w:rsid w:val="00817CFC"/>
    <w:rsid w:val="00820AE2"/>
    <w:rsid w:val="008216E2"/>
    <w:rsid w:val="008222CF"/>
    <w:rsid w:val="00822B43"/>
    <w:rsid w:val="00822BA1"/>
    <w:rsid w:val="0082480B"/>
    <w:rsid w:val="008249BC"/>
    <w:rsid w:val="00827690"/>
    <w:rsid w:val="00827D45"/>
    <w:rsid w:val="008303C4"/>
    <w:rsid w:val="008305FC"/>
    <w:rsid w:val="00831F97"/>
    <w:rsid w:val="00832108"/>
    <w:rsid w:val="0083237B"/>
    <w:rsid w:val="00832B41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1821"/>
    <w:rsid w:val="00843D39"/>
    <w:rsid w:val="008444F2"/>
    <w:rsid w:val="00844BB1"/>
    <w:rsid w:val="00844BE3"/>
    <w:rsid w:val="0084545E"/>
    <w:rsid w:val="008454A3"/>
    <w:rsid w:val="00846860"/>
    <w:rsid w:val="008474FC"/>
    <w:rsid w:val="00850556"/>
    <w:rsid w:val="008506E3"/>
    <w:rsid w:val="0085073A"/>
    <w:rsid w:val="00850C6A"/>
    <w:rsid w:val="00851154"/>
    <w:rsid w:val="008523A3"/>
    <w:rsid w:val="00853411"/>
    <w:rsid w:val="008541DA"/>
    <w:rsid w:val="00855AD1"/>
    <w:rsid w:val="008564D1"/>
    <w:rsid w:val="00856E74"/>
    <w:rsid w:val="00857439"/>
    <w:rsid w:val="008602C3"/>
    <w:rsid w:val="008609BF"/>
    <w:rsid w:val="00861E21"/>
    <w:rsid w:val="0086399A"/>
    <w:rsid w:val="00863E2B"/>
    <w:rsid w:val="00863F07"/>
    <w:rsid w:val="00864326"/>
    <w:rsid w:val="00864533"/>
    <w:rsid w:val="00865C30"/>
    <w:rsid w:val="00867803"/>
    <w:rsid w:val="008678E9"/>
    <w:rsid w:val="00867A18"/>
    <w:rsid w:val="00867A23"/>
    <w:rsid w:val="008711C8"/>
    <w:rsid w:val="0087204D"/>
    <w:rsid w:val="00877424"/>
    <w:rsid w:val="00880598"/>
    <w:rsid w:val="00880E93"/>
    <w:rsid w:val="00882C16"/>
    <w:rsid w:val="00882E42"/>
    <w:rsid w:val="008838FD"/>
    <w:rsid w:val="00883EDF"/>
    <w:rsid w:val="0088414A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3D76"/>
    <w:rsid w:val="00893E7E"/>
    <w:rsid w:val="0089406A"/>
    <w:rsid w:val="00894C1F"/>
    <w:rsid w:val="00895189"/>
    <w:rsid w:val="00895C01"/>
    <w:rsid w:val="0089724C"/>
    <w:rsid w:val="0089744F"/>
    <w:rsid w:val="008A0406"/>
    <w:rsid w:val="008A09FE"/>
    <w:rsid w:val="008A1625"/>
    <w:rsid w:val="008A1910"/>
    <w:rsid w:val="008A2050"/>
    <w:rsid w:val="008A2963"/>
    <w:rsid w:val="008A5785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B6469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796"/>
    <w:rsid w:val="008D1BF7"/>
    <w:rsid w:val="008D362F"/>
    <w:rsid w:val="008D55AD"/>
    <w:rsid w:val="008D5F3B"/>
    <w:rsid w:val="008D7917"/>
    <w:rsid w:val="008D7B4C"/>
    <w:rsid w:val="008E1BB2"/>
    <w:rsid w:val="008E223F"/>
    <w:rsid w:val="008E2739"/>
    <w:rsid w:val="008E2A7D"/>
    <w:rsid w:val="008E2AD0"/>
    <w:rsid w:val="008E47EC"/>
    <w:rsid w:val="008E52E3"/>
    <w:rsid w:val="008E6DA7"/>
    <w:rsid w:val="008E6ED8"/>
    <w:rsid w:val="008E7034"/>
    <w:rsid w:val="008E71F8"/>
    <w:rsid w:val="008E7950"/>
    <w:rsid w:val="008F14C7"/>
    <w:rsid w:val="008F265C"/>
    <w:rsid w:val="008F2A12"/>
    <w:rsid w:val="008F2BBB"/>
    <w:rsid w:val="008F2CE3"/>
    <w:rsid w:val="008F5135"/>
    <w:rsid w:val="008F58A8"/>
    <w:rsid w:val="008F5B39"/>
    <w:rsid w:val="008F5C89"/>
    <w:rsid w:val="008F76FD"/>
    <w:rsid w:val="0090164E"/>
    <w:rsid w:val="00901BC2"/>
    <w:rsid w:val="00902385"/>
    <w:rsid w:val="00902F14"/>
    <w:rsid w:val="00903905"/>
    <w:rsid w:val="00903F48"/>
    <w:rsid w:val="00904B05"/>
    <w:rsid w:val="009051DE"/>
    <w:rsid w:val="00907418"/>
    <w:rsid w:val="00907F05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693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69CD"/>
    <w:rsid w:val="0093702C"/>
    <w:rsid w:val="0093757A"/>
    <w:rsid w:val="009379B0"/>
    <w:rsid w:val="0094050D"/>
    <w:rsid w:val="009426AE"/>
    <w:rsid w:val="00942C17"/>
    <w:rsid w:val="00943087"/>
    <w:rsid w:val="00944409"/>
    <w:rsid w:val="00945279"/>
    <w:rsid w:val="009459FB"/>
    <w:rsid w:val="009465FB"/>
    <w:rsid w:val="009478A5"/>
    <w:rsid w:val="00947A38"/>
    <w:rsid w:val="00951B91"/>
    <w:rsid w:val="009520F9"/>
    <w:rsid w:val="00952C42"/>
    <w:rsid w:val="00954AC3"/>
    <w:rsid w:val="00955EAC"/>
    <w:rsid w:val="00956EC9"/>
    <w:rsid w:val="009605D9"/>
    <w:rsid w:val="00962035"/>
    <w:rsid w:val="009630A7"/>
    <w:rsid w:val="00963214"/>
    <w:rsid w:val="00963C18"/>
    <w:rsid w:val="00964F3D"/>
    <w:rsid w:val="0096534E"/>
    <w:rsid w:val="00965450"/>
    <w:rsid w:val="0096575C"/>
    <w:rsid w:val="00965D4C"/>
    <w:rsid w:val="00966706"/>
    <w:rsid w:val="00967284"/>
    <w:rsid w:val="00967AE7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171"/>
    <w:rsid w:val="009743A4"/>
    <w:rsid w:val="0097459B"/>
    <w:rsid w:val="0097474F"/>
    <w:rsid w:val="00974F1E"/>
    <w:rsid w:val="0097719D"/>
    <w:rsid w:val="0098058D"/>
    <w:rsid w:val="00980FD9"/>
    <w:rsid w:val="0098130E"/>
    <w:rsid w:val="00981ED8"/>
    <w:rsid w:val="00981F6F"/>
    <w:rsid w:val="00982783"/>
    <w:rsid w:val="0098352B"/>
    <w:rsid w:val="009855DA"/>
    <w:rsid w:val="009862C7"/>
    <w:rsid w:val="009864CE"/>
    <w:rsid w:val="00986DFC"/>
    <w:rsid w:val="0098700C"/>
    <w:rsid w:val="00987401"/>
    <w:rsid w:val="00987734"/>
    <w:rsid w:val="009878AF"/>
    <w:rsid w:val="00990FEE"/>
    <w:rsid w:val="00992A51"/>
    <w:rsid w:val="009935C9"/>
    <w:rsid w:val="00993679"/>
    <w:rsid w:val="009951AB"/>
    <w:rsid w:val="0099528F"/>
    <w:rsid w:val="00996652"/>
    <w:rsid w:val="009A0BD8"/>
    <w:rsid w:val="009A0EF5"/>
    <w:rsid w:val="009A18F3"/>
    <w:rsid w:val="009A2BC9"/>
    <w:rsid w:val="009A2FED"/>
    <w:rsid w:val="009A418F"/>
    <w:rsid w:val="009A434C"/>
    <w:rsid w:val="009A50B5"/>
    <w:rsid w:val="009A5255"/>
    <w:rsid w:val="009A553D"/>
    <w:rsid w:val="009A5B30"/>
    <w:rsid w:val="009A6BA5"/>
    <w:rsid w:val="009A751A"/>
    <w:rsid w:val="009A79F7"/>
    <w:rsid w:val="009A7BF9"/>
    <w:rsid w:val="009B0954"/>
    <w:rsid w:val="009B18F0"/>
    <w:rsid w:val="009B1956"/>
    <w:rsid w:val="009B1A73"/>
    <w:rsid w:val="009B6E38"/>
    <w:rsid w:val="009B70F9"/>
    <w:rsid w:val="009B7490"/>
    <w:rsid w:val="009B7DEA"/>
    <w:rsid w:val="009C0191"/>
    <w:rsid w:val="009C0EC7"/>
    <w:rsid w:val="009C1786"/>
    <w:rsid w:val="009C17B4"/>
    <w:rsid w:val="009C2E2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181A"/>
    <w:rsid w:val="009E28B0"/>
    <w:rsid w:val="009E37FC"/>
    <w:rsid w:val="009E3D3D"/>
    <w:rsid w:val="009E53D9"/>
    <w:rsid w:val="009E55D2"/>
    <w:rsid w:val="009E5D99"/>
    <w:rsid w:val="009E7236"/>
    <w:rsid w:val="009E72AE"/>
    <w:rsid w:val="009F0E5F"/>
    <w:rsid w:val="009F168F"/>
    <w:rsid w:val="009F30B0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26C48"/>
    <w:rsid w:val="00A3016A"/>
    <w:rsid w:val="00A30387"/>
    <w:rsid w:val="00A3111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6EDE"/>
    <w:rsid w:val="00A47B9A"/>
    <w:rsid w:val="00A50BCA"/>
    <w:rsid w:val="00A50CDA"/>
    <w:rsid w:val="00A50DA1"/>
    <w:rsid w:val="00A516FF"/>
    <w:rsid w:val="00A53D89"/>
    <w:rsid w:val="00A54716"/>
    <w:rsid w:val="00A558F2"/>
    <w:rsid w:val="00A5622B"/>
    <w:rsid w:val="00A570A6"/>
    <w:rsid w:val="00A576E3"/>
    <w:rsid w:val="00A577D9"/>
    <w:rsid w:val="00A6018E"/>
    <w:rsid w:val="00A6041C"/>
    <w:rsid w:val="00A60E99"/>
    <w:rsid w:val="00A63557"/>
    <w:rsid w:val="00A6463C"/>
    <w:rsid w:val="00A64FF6"/>
    <w:rsid w:val="00A6628E"/>
    <w:rsid w:val="00A6659F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CA"/>
    <w:rsid w:val="00A80C83"/>
    <w:rsid w:val="00A80C94"/>
    <w:rsid w:val="00A82CD4"/>
    <w:rsid w:val="00A8402A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355"/>
    <w:rsid w:val="00A9377D"/>
    <w:rsid w:val="00A939DB"/>
    <w:rsid w:val="00A93F02"/>
    <w:rsid w:val="00A95A1C"/>
    <w:rsid w:val="00A95AFF"/>
    <w:rsid w:val="00A95BE2"/>
    <w:rsid w:val="00A9655B"/>
    <w:rsid w:val="00A97C98"/>
    <w:rsid w:val="00AA062E"/>
    <w:rsid w:val="00AA3793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287"/>
    <w:rsid w:val="00AC3691"/>
    <w:rsid w:val="00AC3AE5"/>
    <w:rsid w:val="00AC3CD6"/>
    <w:rsid w:val="00AC44D2"/>
    <w:rsid w:val="00AC4A4B"/>
    <w:rsid w:val="00AC4A5E"/>
    <w:rsid w:val="00AC56A4"/>
    <w:rsid w:val="00AC5BD9"/>
    <w:rsid w:val="00AC6050"/>
    <w:rsid w:val="00AC65CD"/>
    <w:rsid w:val="00AD023E"/>
    <w:rsid w:val="00AD03CB"/>
    <w:rsid w:val="00AD0692"/>
    <w:rsid w:val="00AD0919"/>
    <w:rsid w:val="00AD2100"/>
    <w:rsid w:val="00AD22C0"/>
    <w:rsid w:val="00AD2D28"/>
    <w:rsid w:val="00AD33F7"/>
    <w:rsid w:val="00AD3AC8"/>
    <w:rsid w:val="00AD4D24"/>
    <w:rsid w:val="00AD4E83"/>
    <w:rsid w:val="00AD7348"/>
    <w:rsid w:val="00AD751E"/>
    <w:rsid w:val="00AD771F"/>
    <w:rsid w:val="00AD7F78"/>
    <w:rsid w:val="00AE1FFB"/>
    <w:rsid w:val="00AE428F"/>
    <w:rsid w:val="00AE46D6"/>
    <w:rsid w:val="00AE5B38"/>
    <w:rsid w:val="00AE6B37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6C2F"/>
    <w:rsid w:val="00AF7586"/>
    <w:rsid w:val="00B033DA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9F7"/>
    <w:rsid w:val="00B11CF8"/>
    <w:rsid w:val="00B11F01"/>
    <w:rsid w:val="00B13EA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263C7"/>
    <w:rsid w:val="00B3165F"/>
    <w:rsid w:val="00B316A4"/>
    <w:rsid w:val="00B31785"/>
    <w:rsid w:val="00B31A71"/>
    <w:rsid w:val="00B31AF2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4512"/>
    <w:rsid w:val="00B457F7"/>
    <w:rsid w:val="00B45CF4"/>
    <w:rsid w:val="00B45FEA"/>
    <w:rsid w:val="00B50689"/>
    <w:rsid w:val="00B51703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0FC8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4C26"/>
    <w:rsid w:val="00B65787"/>
    <w:rsid w:val="00B678E9"/>
    <w:rsid w:val="00B70974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17E9"/>
    <w:rsid w:val="00B820F0"/>
    <w:rsid w:val="00B82A9F"/>
    <w:rsid w:val="00B82F33"/>
    <w:rsid w:val="00B8345F"/>
    <w:rsid w:val="00B83645"/>
    <w:rsid w:val="00B849E0"/>
    <w:rsid w:val="00B8642C"/>
    <w:rsid w:val="00B86563"/>
    <w:rsid w:val="00B87694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961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456"/>
    <w:rsid w:val="00BB7F3F"/>
    <w:rsid w:val="00BC086A"/>
    <w:rsid w:val="00BC0E5E"/>
    <w:rsid w:val="00BC0FBC"/>
    <w:rsid w:val="00BC1E4D"/>
    <w:rsid w:val="00BC2EF3"/>
    <w:rsid w:val="00BC30B4"/>
    <w:rsid w:val="00BC4166"/>
    <w:rsid w:val="00BC4247"/>
    <w:rsid w:val="00BC58DD"/>
    <w:rsid w:val="00BC7134"/>
    <w:rsid w:val="00BD0165"/>
    <w:rsid w:val="00BD0B51"/>
    <w:rsid w:val="00BD0D66"/>
    <w:rsid w:val="00BD1837"/>
    <w:rsid w:val="00BD1BEB"/>
    <w:rsid w:val="00BD1EF1"/>
    <w:rsid w:val="00BD3831"/>
    <w:rsid w:val="00BD5AE2"/>
    <w:rsid w:val="00BD69B5"/>
    <w:rsid w:val="00BD6B4D"/>
    <w:rsid w:val="00BD6BB8"/>
    <w:rsid w:val="00BD736B"/>
    <w:rsid w:val="00BD7436"/>
    <w:rsid w:val="00BD77D9"/>
    <w:rsid w:val="00BD7E91"/>
    <w:rsid w:val="00BE04FF"/>
    <w:rsid w:val="00BE0BD3"/>
    <w:rsid w:val="00BE0C6E"/>
    <w:rsid w:val="00BE21A0"/>
    <w:rsid w:val="00BE2F96"/>
    <w:rsid w:val="00BE31B1"/>
    <w:rsid w:val="00BE3CF8"/>
    <w:rsid w:val="00BE42C9"/>
    <w:rsid w:val="00BE5E1D"/>
    <w:rsid w:val="00BE64AE"/>
    <w:rsid w:val="00BE74AC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455C"/>
    <w:rsid w:val="00BF5C64"/>
    <w:rsid w:val="00BF6378"/>
    <w:rsid w:val="00BF6B69"/>
    <w:rsid w:val="00BF6B92"/>
    <w:rsid w:val="00BF6DC3"/>
    <w:rsid w:val="00BF748E"/>
    <w:rsid w:val="00BF7932"/>
    <w:rsid w:val="00C005CA"/>
    <w:rsid w:val="00C0144E"/>
    <w:rsid w:val="00C01B98"/>
    <w:rsid w:val="00C01E3C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071B"/>
    <w:rsid w:val="00C11E3C"/>
    <w:rsid w:val="00C12A8B"/>
    <w:rsid w:val="00C1313D"/>
    <w:rsid w:val="00C132EA"/>
    <w:rsid w:val="00C13C1A"/>
    <w:rsid w:val="00C14574"/>
    <w:rsid w:val="00C1478B"/>
    <w:rsid w:val="00C14B34"/>
    <w:rsid w:val="00C16A46"/>
    <w:rsid w:val="00C1744B"/>
    <w:rsid w:val="00C17611"/>
    <w:rsid w:val="00C17CF2"/>
    <w:rsid w:val="00C17F4C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081"/>
    <w:rsid w:val="00C25B3F"/>
    <w:rsid w:val="00C25DAB"/>
    <w:rsid w:val="00C2658F"/>
    <w:rsid w:val="00C270B1"/>
    <w:rsid w:val="00C27172"/>
    <w:rsid w:val="00C302A3"/>
    <w:rsid w:val="00C30FCA"/>
    <w:rsid w:val="00C31EF5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37F0A"/>
    <w:rsid w:val="00C40B2D"/>
    <w:rsid w:val="00C413F3"/>
    <w:rsid w:val="00C41552"/>
    <w:rsid w:val="00C427E6"/>
    <w:rsid w:val="00C42B79"/>
    <w:rsid w:val="00C42C82"/>
    <w:rsid w:val="00C42FD9"/>
    <w:rsid w:val="00C461F1"/>
    <w:rsid w:val="00C468C7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768"/>
    <w:rsid w:val="00C6696F"/>
    <w:rsid w:val="00C671EA"/>
    <w:rsid w:val="00C67B00"/>
    <w:rsid w:val="00C70B5E"/>
    <w:rsid w:val="00C726DD"/>
    <w:rsid w:val="00C730F5"/>
    <w:rsid w:val="00C73571"/>
    <w:rsid w:val="00C7368A"/>
    <w:rsid w:val="00C748CC"/>
    <w:rsid w:val="00C74CC1"/>
    <w:rsid w:val="00C7649D"/>
    <w:rsid w:val="00C77036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291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E5A"/>
    <w:rsid w:val="00CB1F9B"/>
    <w:rsid w:val="00CB2FEC"/>
    <w:rsid w:val="00CB3042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23A5"/>
    <w:rsid w:val="00CC3911"/>
    <w:rsid w:val="00CC399D"/>
    <w:rsid w:val="00CC3C89"/>
    <w:rsid w:val="00CC3D7D"/>
    <w:rsid w:val="00CC40C4"/>
    <w:rsid w:val="00CC48CC"/>
    <w:rsid w:val="00CC492A"/>
    <w:rsid w:val="00CC49BD"/>
    <w:rsid w:val="00CC531C"/>
    <w:rsid w:val="00CC5887"/>
    <w:rsid w:val="00CC5FF4"/>
    <w:rsid w:val="00CC632B"/>
    <w:rsid w:val="00CC7287"/>
    <w:rsid w:val="00CC7D8D"/>
    <w:rsid w:val="00CD020B"/>
    <w:rsid w:val="00CD37B7"/>
    <w:rsid w:val="00CD4246"/>
    <w:rsid w:val="00CD5B99"/>
    <w:rsid w:val="00CD65C0"/>
    <w:rsid w:val="00CD705A"/>
    <w:rsid w:val="00CD73ED"/>
    <w:rsid w:val="00CD77C6"/>
    <w:rsid w:val="00CD77E7"/>
    <w:rsid w:val="00CE0D88"/>
    <w:rsid w:val="00CE12EB"/>
    <w:rsid w:val="00CE17B7"/>
    <w:rsid w:val="00CE21DF"/>
    <w:rsid w:val="00CE36D8"/>
    <w:rsid w:val="00CE5CAC"/>
    <w:rsid w:val="00CE6212"/>
    <w:rsid w:val="00CE6619"/>
    <w:rsid w:val="00CE6626"/>
    <w:rsid w:val="00CE718D"/>
    <w:rsid w:val="00CE7AF5"/>
    <w:rsid w:val="00CF2745"/>
    <w:rsid w:val="00CF275F"/>
    <w:rsid w:val="00CF4CF9"/>
    <w:rsid w:val="00CF536E"/>
    <w:rsid w:val="00CF5B31"/>
    <w:rsid w:val="00D0189F"/>
    <w:rsid w:val="00D02477"/>
    <w:rsid w:val="00D031B5"/>
    <w:rsid w:val="00D03F70"/>
    <w:rsid w:val="00D041F7"/>
    <w:rsid w:val="00D04385"/>
    <w:rsid w:val="00D045BC"/>
    <w:rsid w:val="00D04782"/>
    <w:rsid w:val="00D06F3A"/>
    <w:rsid w:val="00D0750C"/>
    <w:rsid w:val="00D10C58"/>
    <w:rsid w:val="00D11990"/>
    <w:rsid w:val="00D11CBF"/>
    <w:rsid w:val="00D11FF2"/>
    <w:rsid w:val="00D145C2"/>
    <w:rsid w:val="00D150FF"/>
    <w:rsid w:val="00D155DF"/>
    <w:rsid w:val="00D1678D"/>
    <w:rsid w:val="00D1737E"/>
    <w:rsid w:val="00D178E7"/>
    <w:rsid w:val="00D179C1"/>
    <w:rsid w:val="00D20402"/>
    <w:rsid w:val="00D20EDF"/>
    <w:rsid w:val="00D21100"/>
    <w:rsid w:val="00D22F1B"/>
    <w:rsid w:val="00D230A9"/>
    <w:rsid w:val="00D23941"/>
    <w:rsid w:val="00D23C4F"/>
    <w:rsid w:val="00D2447B"/>
    <w:rsid w:val="00D24BA5"/>
    <w:rsid w:val="00D25A4E"/>
    <w:rsid w:val="00D25CA0"/>
    <w:rsid w:val="00D264CB"/>
    <w:rsid w:val="00D27A68"/>
    <w:rsid w:val="00D30D79"/>
    <w:rsid w:val="00D314E4"/>
    <w:rsid w:val="00D316AD"/>
    <w:rsid w:val="00D324C5"/>
    <w:rsid w:val="00D33F50"/>
    <w:rsid w:val="00D347C5"/>
    <w:rsid w:val="00D35931"/>
    <w:rsid w:val="00D37648"/>
    <w:rsid w:val="00D4110D"/>
    <w:rsid w:val="00D4170F"/>
    <w:rsid w:val="00D41BA1"/>
    <w:rsid w:val="00D43173"/>
    <w:rsid w:val="00D438F8"/>
    <w:rsid w:val="00D43904"/>
    <w:rsid w:val="00D43D6C"/>
    <w:rsid w:val="00D44384"/>
    <w:rsid w:val="00D44D73"/>
    <w:rsid w:val="00D471BB"/>
    <w:rsid w:val="00D50795"/>
    <w:rsid w:val="00D51C76"/>
    <w:rsid w:val="00D52161"/>
    <w:rsid w:val="00D52D09"/>
    <w:rsid w:val="00D530D2"/>
    <w:rsid w:val="00D53148"/>
    <w:rsid w:val="00D538F4"/>
    <w:rsid w:val="00D53DF4"/>
    <w:rsid w:val="00D53ED5"/>
    <w:rsid w:val="00D542EF"/>
    <w:rsid w:val="00D5443C"/>
    <w:rsid w:val="00D56DD3"/>
    <w:rsid w:val="00D572A0"/>
    <w:rsid w:val="00D57DFC"/>
    <w:rsid w:val="00D60903"/>
    <w:rsid w:val="00D60D87"/>
    <w:rsid w:val="00D61671"/>
    <w:rsid w:val="00D61748"/>
    <w:rsid w:val="00D622AA"/>
    <w:rsid w:val="00D62472"/>
    <w:rsid w:val="00D62BBE"/>
    <w:rsid w:val="00D63DF3"/>
    <w:rsid w:val="00D65ABC"/>
    <w:rsid w:val="00D66366"/>
    <w:rsid w:val="00D6664A"/>
    <w:rsid w:val="00D70282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0AAE"/>
    <w:rsid w:val="00D91516"/>
    <w:rsid w:val="00D91DB2"/>
    <w:rsid w:val="00D92C09"/>
    <w:rsid w:val="00D933CF"/>
    <w:rsid w:val="00D933E6"/>
    <w:rsid w:val="00D93E59"/>
    <w:rsid w:val="00D95229"/>
    <w:rsid w:val="00D96421"/>
    <w:rsid w:val="00D96A93"/>
    <w:rsid w:val="00D9732C"/>
    <w:rsid w:val="00DA1F74"/>
    <w:rsid w:val="00DA3C22"/>
    <w:rsid w:val="00DA4B55"/>
    <w:rsid w:val="00DA6C5D"/>
    <w:rsid w:val="00DA6F85"/>
    <w:rsid w:val="00DA7C01"/>
    <w:rsid w:val="00DB05B3"/>
    <w:rsid w:val="00DB16A0"/>
    <w:rsid w:val="00DB2339"/>
    <w:rsid w:val="00DB45D5"/>
    <w:rsid w:val="00DB4A0E"/>
    <w:rsid w:val="00DB4CA9"/>
    <w:rsid w:val="00DB4CFB"/>
    <w:rsid w:val="00DB6BCC"/>
    <w:rsid w:val="00DB7A37"/>
    <w:rsid w:val="00DC0ED4"/>
    <w:rsid w:val="00DC0EFE"/>
    <w:rsid w:val="00DC2267"/>
    <w:rsid w:val="00DC27FA"/>
    <w:rsid w:val="00DC2AFC"/>
    <w:rsid w:val="00DC2C9A"/>
    <w:rsid w:val="00DC3055"/>
    <w:rsid w:val="00DC378E"/>
    <w:rsid w:val="00DC433A"/>
    <w:rsid w:val="00DC4928"/>
    <w:rsid w:val="00DC4CEA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1F6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3FD6"/>
    <w:rsid w:val="00DF4FAC"/>
    <w:rsid w:val="00DF5C05"/>
    <w:rsid w:val="00E0026A"/>
    <w:rsid w:val="00E00558"/>
    <w:rsid w:val="00E026B4"/>
    <w:rsid w:val="00E02B41"/>
    <w:rsid w:val="00E03B47"/>
    <w:rsid w:val="00E03B8B"/>
    <w:rsid w:val="00E03EF4"/>
    <w:rsid w:val="00E042F3"/>
    <w:rsid w:val="00E049C7"/>
    <w:rsid w:val="00E06ED3"/>
    <w:rsid w:val="00E071B6"/>
    <w:rsid w:val="00E1026A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8AB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27901"/>
    <w:rsid w:val="00E27FEB"/>
    <w:rsid w:val="00E311E7"/>
    <w:rsid w:val="00E32000"/>
    <w:rsid w:val="00E32A62"/>
    <w:rsid w:val="00E32D00"/>
    <w:rsid w:val="00E33EE6"/>
    <w:rsid w:val="00E34A68"/>
    <w:rsid w:val="00E34DAA"/>
    <w:rsid w:val="00E36147"/>
    <w:rsid w:val="00E3692B"/>
    <w:rsid w:val="00E41109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47DDE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531"/>
    <w:rsid w:val="00E64CC0"/>
    <w:rsid w:val="00E717E5"/>
    <w:rsid w:val="00E72CD8"/>
    <w:rsid w:val="00E73F7F"/>
    <w:rsid w:val="00E73F8F"/>
    <w:rsid w:val="00E747E9"/>
    <w:rsid w:val="00E752F7"/>
    <w:rsid w:val="00E75B91"/>
    <w:rsid w:val="00E75D43"/>
    <w:rsid w:val="00E760D9"/>
    <w:rsid w:val="00E76942"/>
    <w:rsid w:val="00E77277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5751"/>
    <w:rsid w:val="00E9668C"/>
    <w:rsid w:val="00E966DD"/>
    <w:rsid w:val="00E97151"/>
    <w:rsid w:val="00E97C46"/>
    <w:rsid w:val="00EA0401"/>
    <w:rsid w:val="00EA203F"/>
    <w:rsid w:val="00EA238D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393"/>
    <w:rsid w:val="00EB79C7"/>
    <w:rsid w:val="00EC0413"/>
    <w:rsid w:val="00EC0EF4"/>
    <w:rsid w:val="00EC380F"/>
    <w:rsid w:val="00EC391E"/>
    <w:rsid w:val="00EC3E0C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A03"/>
    <w:rsid w:val="00EE0CB4"/>
    <w:rsid w:val="00EE0D6B"/>
    <w:rsid w:val="00EE34D8"/>
    <w:rsid w:val="00EE41EC"/>
    <w:rsid w:val="00EE52B5"/>
    <w:rsid w:val="00EE6110"/>
    <w:rsid w:val="00EE70E2"/>
    <w:rsid w:val="00EF02FA"/>
    <w:rsid w:val="00EF034C"/>
    <w:rsid w:val="00EF0FE6"/>
    <w:rsid w:val="00EF174D"/>
    <w:rsid w:val="00EF26ED"/>
    <w:rsid w:val="00EF36C3"/>
    <w:rsid w:val="00EF3DA5"/>
    <w:rsid w:val="00EF3F73"/>
    <w:rsid w:val="00EF4110"/>
    <w:rsid w:val="00EF422F"/>
    <w:rsid w:val="00EF547C"/>
    <w:rsid w:val="00EF58E0"/>
    <w:rsid w:val="00EF6F29"/>
    <w:rsid w:val="00F016A8"/>
    <w:rsid w:val="00F01ABC"/>
    <w:rsid w:val="00F01EBF"/>
    <w:rsid w:val="00F01F05"/>
    <w:rsid w:val="00F02A7B"/>
    <w:rsid w:val="00F03EFF"/>
    <w:rsid w:val="00F068ED"/>
    <w:rsid w:val="00F06999"/>
    <w:rsid w:val="00F06DF2"/>
    <w:rsid w:val="00F07605"/>
    <w:rsid w:val="00F10595"/>
    <w:rsid w:val="00F1268A"/>
    <w:rsid w:val="00F13269"/>
    <w:rsid w:val="00F132F5"/>
    <w:rsid w:val="00F156FC"/>
    <w:rsid w:val="00F173DA"/>
    <w:rsid w:val="00F17AFB"/>
    <w:rsid w:val="00F20D3A"/>
    <w:rsid w:val="00F21F49"/>
    <w:rsid w:val="00F2224E"/>
    <w:rsid w:val="00F223F4"/>
    <w:rsid w:val="00F22936"/>
    <w:rsid w:val="00F22D3A"/>
    <w:rsid w:val="00F22D40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72A"/>
    <w:rsid w:val="00F3488A"/>
    <w:rsid w:val="00F34E0B"/>
    <w:rsid w:val="00F36BB2"/>
    <w:rsid w:val="00F37289"/>
    <w:rsid w:val="00F37DD1"/>
    <w:rsid w:val="00F40C60"/>
    <w:rsid w:val="00F42E6E"/>
    <w:rsid w:val="00F4317D"/>
    <w:rsid w:val="00F4332E"/>
    <w:rsid w:val="00F43EE7"/>
    <w:rsid w:val="00F45033"/>
    <w:rsid w:val="00F46101"/>
    <w:rsid w:val="00F46D87"/>
    <w:rsid w:val="00F46EAA"/>
    <w:rsid w:val="00F4744A"/>
    <w:rsid w:val="00F4762F"/>
    <w:rsid w:val="00F47C5C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57A80"/>
    <w:rsid w:val="00F61470"/>
    <w:rsid w:val="00F618E4"/>
    <w:rsid w:val="00F645AD"/>
    <w:rsid w:val="00F649CB"/>
    <w:rsid w:val="00F64BA3"/>
    <w:rsid w:val="00F64C81"/>
    <w:rsid w:val="00F6502F"/>
    <w:rsid w:val="00F66431"/>
    <w:rsid w:val="00F66A19"/>
    <w:rsid w:val="00F677E5"/>
    <w:rsid w:val="00F71364"/>
    <w:rsid w:val="00F72F02"/>
    <w:rsid w:val="00F7312D"/>
    <w:rsid w:val="00F74F28"/>
    <w:rsid w:val="00F7572F"/>
    <w:rsid w:val="00F7576B"/>
    <w:rsid w:val="00F76EE1"/>
    <w:rsid w:val="00F804FF"/>
    <w:rsid w:val="00F80AB0"/>
    <w:rsid w:val="00F80B7E"/>
    <w:rsid w:val="00F82065"/>
    <w:rsid w:val="00F8388D"/>
    <w:rsid w:val="00F84448"/>
    <w:rsid w:val="00F84DB9"/>
    <w:rsid w:val="00F8514C"/>
    <w:rsid w:val="00F85676"/>
    <w:rsid w:val="00F85ED0"/>
    <w:rsid w:val="00F87FA8"/>
    <w:rsid w:val="00F90C60"/>
    <w:rsid w:val="00F91486"/>
    <w:rsid w:val="00F920AF"/>
    <w:rsid w:val="00F9253B"/>
    <w:rsid w:val="00F926F0"/>
    <w:rsid w:val="00F92766"/>
    <w:rsid w:val="00F92D0E"/>
    <w:rsid w:val="00F93DA0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1B0"/>
    <w:rsid w:val="00FA4498"/>
    <w:rsid w:val="00FA48A5"/>
    <w:rsid w:val="00FB0591"/>
    <w:rsid w:val="00FB0C79"/>
    <w:rsid w:val="00FB1E84"/>
    <w:rsid w:val="00FB223B"/>
    <w:rsid w:val="00FB2AA1"/>
    <w:rsid w:val="00FB2D92"/>
    <w:rsid w:val="00FB39FF"/>
    <w:rsid w:val="00FB3A9A"/>
    <w:rsid w:val="00FB45ED"/>
    <w:rsid w:val="00FB606F"/>
    <w:rsid w:val="00FB7383"/>
    <w:rsid w:val="00FC24BB"/>
    <w:rsid w:val="00FC2542"/>
    <w:rsid w:val="00FC38DB"/>
    <w:rsid w:val="00FC4C2F"/>
    <w:rsid w:val="00FC4ED8"/>
    <w:rsid w:val="00FC5905"/>
    <w:rsid w:val="00FC5D15"/>
    <w:rsid w:val="00FC67AD"/>
    <w:rsid w:val="00FC748C"/>
    <w:rsid w:val="00FC7DFE"/>
    <w:rsid w:val="00FD06F0"/>
    <w:rsid w:val="00FD0932"/>
    <w:rsid w:val="00FD179B"/>
    <w:rsid w:val="00FD253A"/>
    <w:rsid w:val="00FD4079"/>
    <w:rsid w:val="00FD4226"/>
    <w:rsid w:val="00FD45C5"/>
    <w:rsid w:val="00FD62B9"/>
    <w:rsid w:val="00FD65DB"/>
    <w:rsid w:val="00FD70B2"/>
    <w:rsid w:val="00FD7545"/>
    <w:rsid w:val="00FD7E0B"/>
    <w:rsid w:val="00FE0964"/>
    <w:rsid w:val="00FE0B80"/>
    <w:rsid w:val="00FE1BF2"/>
    <w:rsid w:val="00FE2422"/>
    <w:rsid w:val="00FE29D3"/>
    <w:rsid w:val="00FE2A03"/>
    <w:rsid w:val="00FE3650"/>
    <w:rsid w:val="00FE4477"/>
    <w:rsid w:val="00FE5462"/>
    <w:rsid w:val="00FE5BBA"/>
    <w:rsid w:val="00FE635F"/>
    <w:rsid w:val="00FE734D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AD1F39E06A941216EDA19B954F779CD934D0E0741D1929CFDBBEF3A7D83FCF9790F617090C1BD113DFFB75926ADCDC0EFFEBD53B0DB928ZBI" TargetMode="External"/><Relationship Id="rId26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1F39E06A941216EDA19B954F779CD934D0E17C141829CFDBBEF3A7D83FCF9790F6170D0A11D24CDAEE64CA67D5CB10FBF1C9390C2BZ1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irbit.ru/" TargetMode="External"/><Relationship Id="rId17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5" Type="http://schemas.openxmlformats.org/officeDocument/2006/relationships/hyperlink" Target="consultantplus://offline/ref=AD1F39E06A941216EDA19B954F779CD936D9E1721E1C29CFDBBEF3A7D83FCF9790F6170A0B12D9198BA165962389D810F6F1CB3D13BA82B026Z6I" TargetMode="External"/><Relationship Id="rId33" Type="http://schemas.openxmlformats.org/officeDocument/2006/relationships/hyperlink" Target="consultantplus://offline/ref=C3725B4BEF4958137469CEB10F5BB9720FC952F134BF89D0871B02AD5DF5D5A262417D2EpEy1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20" Type="http://schemas.openxmlformats.org/officeDocument/2006/relationships/hyperlink" Target="consultantplus://offline/ref=AD1F39E06A941216EDA19B954F779CD934D0E17C141829CFDBBEF3A7D83FCF9790F6170D0E10D24CDAEE64CA67D5CB10FBF1C9390C2BZ1I" TargetMode="External"/><Relationship Id="rId29" Type="http://schemas.openxmlformats.org/officeDocument/2006/relationships/hyperlink" Target="consultantplus://offline/ref=AD1F39E06A941216EDA19B954F779CD934D1E57C1F1A29CFDBBEF3A7D83FCF9790F6170A0B12DA1C8DA165962389D810F6F1CB3D13BA82B026Z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AD1F39E06A941216EDA19B954F779CD934D0E17C141829CFDBBEF3A7D83FCF9790F617030D12D24CDAEE64CA67D5CB10FBF1C9390C2BZ1I" TargetMode="External"/><Relationship Id="rId32" Type="http://schemas.openxmlformats.org/officeDocument/2006/relationships/hyperlink" Target="consultantplus://offline/ref=C3725B4BEF4958137469CEB10F5BB9720FC952F134BF89D0871B02AD5DF5D5A262417D2EpEy1I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AD1F39E06A941216EDA19B954F779CD934D0E17C141829CFDBBEF3A7D83FCF9790F6170D0912D24CDAEE64CA67D5CB10FBF1C9390C2BZ1I" TargetMode="External"/><Relationship Id="rId28" Type="http://schemas.openxmlformats.org/officeDocument/2006/relationships/hyperlink" Target="consultantplus://offline/ref=AD1F39E06A941216EDA19B954F779CD934D0E071181E29CFDBBEF3A7D83FCF9782F64F060B1BC7188FB433C7662DZ5I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moitbit.ru" TargetMode="External"/><Relationship Id="rId19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31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irbit.ru/" TargetMode="External"/><Relationship Id="rId22" Type="http://schemas.openxmlformats.org/officeDocument/2006/relationships/hyperlink" Target="consultantplus://offline/ref=AD1F39E06A941216EDA19B954F779CD934D0E17C141829CFDBBEF3A7D83FCF9790F6170D0A13D24CDAEE64CA67D5CB10FBF1C9390C2BZ1I" TargetMode="External"/><Relationship Id="rId27" Type="http://schemas.openxmlformats.org/officeDocument/2006/relationships/hyperlink" Target="consultantplus://offline/ref=AD1F39E06A941216EDA19B954F779CD934D0E17C141829CFDBBEF3A7D83FCF9790F6170A0C12D013DFFB75926ADCDC0EFFEBD53B0DB928ZBI" TargetMode="External"/><Relationship Id="rId30" Type="http://schemas.openxmlformats.org/officeDocument/2006/relationships/hyperlink" Target="consultantplus://offline/ref=AD1F39E06A941216EDA19B954F779CD934D1E57C1F1A29CFDBBEF3A7D83FCF9790F6170A0B12D81B83A165962389D810F6F1CB3D13BA82B026Z6I" TargetMode="External"/><Relationship Id="rId35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EA89-2C44-4143-8C4A-263925A3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7010</Words>
  <Characters>9695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pankrashkina</cp:lastModifiedBy>
  <cp:revision>2</cp:revision>
  <cp:lastPrinted>2023-10-06T06:34:00Z</cp:lastPrinted>
  <dcterms:created xsi:type="dcterms:W3CDTF">2023-10-09T09:26:00Z</dcterms:created>
  <dcterms:modified xsi:type="dcterms:W3CDTF">2023-10-09T09:26:00Z</dcterms:modified>
</cp:coreProperties>
</file>